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97C87" w14:textId="77777777" w:rsidR="00A9374C" w:rsidRDefault="00A9374C"/>
    <w:tbl>
      <w:tblPr>
        <w:tblW w:w="9000" w:type="dxa"/>
        <w:tblInd w:w="108" w:type="dxa"/>
        <w:tblLook w:val="04A0" w:firstRow="1" w:lastRow="0" w:firstColumn="1" w:lastColumn="0" w:noHBand="0" w:noVBand="1"/>
      </w:tblPr>
      <w:tblGrid>
        <w:gridCol w:w="2381"/>
        <w:gridCol w:w="6619"/>
      </w:tblGrid>
      <w:tr w:rsidR="00A9374C" w:rsidRPr="00BE2931" w14:paraId="6ADBB5F3" w14:textId="77777777" w:rsidTr="00484654">
        <w:trPr>
          <w:trHeight w:val="36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ABB2D78" w14:textId="77777777" w:rsidR="00A9374C" w:rsidRPr="00BE2931" w:rsidRDefault="00A9374C" w:rsidP="00484654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E293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roject Code</w:t>
            </w:r>
          </w:p>
        </w:tc>
        <w:tc>
          <w:tcPr>
            <w:tcW w:w="6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39CC3A0C" w14:textId="4767D10B" w:rsidR="00A9374C" w:rsidRPr="00BE2931" w:rsidRDefault="00A9374C" w:rsidP="00A11AC6">
            <w:pPr>
              <w:pStyle w:val="TableText"/>
              <w:rPr>
                <w:rFonts w:asciiTheme="majorHAnsi" w:hAnsiTheme="majorHAnsi" w:cs="Arial"/>
                <w:sz w:val="20"/>
                <w:szCs w:val="20"/>
              </w:rPr>
            </w:pPr>
            <w:r w:rsidRPr="00BE2931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="00720693">
              <w:rPr>
                <w:rFonts w:asciiTheme="majorHAnsi" w:hAnsiTheme="majorHAnsi" w:cs="Arial"/>
                <w:sz w:val="20"/>
                <w:szCs w:val="20"/>
              </w:rPr>
              <w:t>Module</w:t>
            </w:r>
            <w:r w:rsidR="003D7F6C" w:rsidRPr="00BE293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AC3AA4">
              <w:rPr>
                <w:rFonts w:asciiTheme="majorHAnsi" w:hAnsiTheme="majorHAnsi" w:cs="Arial"/>
                <w:sz w:val="20"/>
                <w:szCs w:val="20"/>
              </w:rPr>
              <w:t>2</w:t>
            </w:r>
            <w:r w:rsidR="00DB126E">
              <w:rPr>
                <w:rFonts w:asciiTheme="majorHAnsi" w:hAnsiTheme="majorHAnsi" w:cs="Arial"/>
                <w:sz w:val="20"/>
                <w:szCs w:val="20"/>
              </w:rPr>
              <w:t xml:space="preserve"> : Mandatory</w:t>
            </w:r>
          </w:p>
        </w:tc>
      </w:tr>
      <w:tr w:rsidR="00A9374C" w:rsidRPr="00BE2931" w14:paraId="67774683" w14:textId="77777777" w:rsidTr="00484654">
        <w:trPr>
          <w:trHeight w:val="36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9E01215" w14:textId="77777777" w:rsidR="00A9374C" w:rsidRPr="00BE2931" w:rsidRDefault="00A9374C" w:rsidP="00484654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E293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6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29E34BBF" w14:textId="20E7D647" w:rsidR="00163B80" w:rsidRPr="00BE2931" w:rsidRDefault="00AC3AA4" w:rsidP="00163B80">
            <w:pPr>
              <w:pStyle w:val="TableTex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Upload EOD Transactions files into System</w:t>
            </w:r>
          </w:p>
          <w:p w14:paraId="74226B32" w14:textId="483C1761" w:rsidR="00A9374C" w:rsidRPr="00BE2931" w:rsidRDefault="00A9374C" w:rsidP="00163B80">
            <w:pPr>
              <w:pStyle w:val="TableTex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5D8F86A" w14:textId="77777777" w:rsidR="00A9374C" w:rsidRDefault="00A9374C"/>
    <w:tbl>
      <w:tblPr>
        <w:tblW w:w="8960" w:type="dxa"/>
        <w:tblInd w:w="103" w:type="dxa"/>
        <w:tblLook w:val="04A0" w:firstRow="1" w:lastRow="0" w:firstColumn="1" w:lastColumn="0" w:noHBand="0" w:noVBand="1"/>
      </w:tblPr>
      <w:tblGrid>
        <w:gridCol w:w="2320"/>
        <w:gridCol w:w="3820"/>
        <w:gridCol w:w="2820"/>
      </w:tblGrid>
      <w:tr w:rsidR="00A9374C" w:rsidRPr="00BE2931" w14:paraId="6EBE654D" w14:textId="77777777" w:rsidTr="00484654">
        <w:trPr>
          <w:trHeight w:val="345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FBED8C4" w14:textId="77777777" w:rsidR="00A9374C" w:rsidRPr="00BE2931" w:rsidRDefault="00A9374C" w:rsidP="0048465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bCs/>
                <w:sz w:val="20"/>
                <w:szCs w:val="20"/>
              </w:rPr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78EC45F" w14:textId="77777777" w:rsidR="00A9374C" w:rsidRPr="00BE2931" w:rsidRDefault="00A9374C" w:rsidP="0048465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B10634D" w14:textId="77777777" w:rsidR="00A9374C" w:rsidRPr="00BE2931" w:rsidRDefault="00A9374C" w:rsidP="0048465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bCs/>
                <w:sz w:val="20"/>
                <w:szCs w:val="20"/>
              </w:rPr>
              <w:t>Date of Preparation</w:t>
            </w:r>
          </w:p>
        </w:tc>
      </w:tr>
      <w:tr w:rsidR="00A9374C" w:rsidRPr="00BE2931" w14:paraId="598645C8" w14:textId="77777777" w:rsidTr="00484654">
        <w:trPr>
          <w:trHeight w:val="3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A32D2" w14:textId="20983AB9" w:rsidR="00A9374C" w:rsidRPr="00BE2931" w:rsidRDefault="003D7F6C" w:rsidP="00484654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2931">
              <w:rPr>
                <w:rFonts w:ascii="Cambria" w:hAnsi="Cambria" w:cs="Arial"/>
                <w:sz w:val="20"/>
                <w:szCs w:val="20"/>
              </w:rPr>
              <w:t>Charudatta Joshi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CA7D1" w14:textId="6376E845" w:rsidR="00A9374C" w:rsidRPr="00BE2931" w:rsidRDefault="003D7F6C" w:rsidP="00A9374C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2931">
              <w:rPr>
                <w:rFonts w:ascii="Cambria" w:hAnsi="Cambria" w:cs="Arial"/>
                <w:sz w:val="20"/>
                <w:szCs w:val="20"/>
              </w:rPr>
              <w:t>AWS Trainer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EA469" w14:textId="48916128" w:rsidR="00A9374C" w:rsidRPr="00BE2931" w:rsidRDefault="003D7F6C" w:rsidP="00484654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2931">
              <w:rPr>
                <w:rFonts w:ascii="Cambria" w:hAnsi="Cambria" w:cs="Arial"/>
                <w:sz w:val="20"/>
                <w:szCs w:val="20"/>
              </w:rPr>
              <w:t>04</w:t>
            </w:r>
            <w:r w:rsidR="00A11AC6" w:rsidRPr="00BE2931">
              <w:rPr>
                <w:rFonts w:ascii="Cambria" w:hAnsi="Cambria" w:cs="Arial"/>
                <w:sz w:val="20"/>
                <w:szCs w:val="20"/>
              </w:rPr>
              <w:t>-</w:t>
            </w:r>
            <w:r w:rsidRPr="00BE2931">
              <w:rPr>
                <w:rFonts w:ascii="Cambria" w:hAnsi="Cambria" w:cs="Arial"/>
                <w:sz w:val="20"/>
                <w:szCs w:val="20"/>
              </w:rPr>
              <w:t>05</w:t>
            </w:r>
            <w:r w:rsidR="00A11AC6" w:rsidRPr="00BE2931">
              <w:rPr>
                <w:rFonts w:ascii="Cambria" w:hAnsi="Cambria" w:cs="Arial"/>
                <w:sz w:val="20"/>
                <w:szCs w:val="20"/>
              </w:rPr>
              <w:t>-2023</w:t>
            </w:r>
          </w:p>
        </w:tc>
      </w:tr>
      <w:tr w:rsidR="00A9374C" w:rsidRPr="00BE2931" w14:paraId="30F1B7BD" w14:textId="77777777" w:rsidTr="00484654">
        <w:trPr>
          <w:trHeight w:val="3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F2FEA64" w14:textId="77777777" w:rsidR="00A9374C" w:rsidRPr="00BE2931" w:rsidRDefault="00A9374C" w:rsidP="0048465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bCs/>
                <w:sz w:val="20"/>
                <w:szCs w:val="20"/>
              </w:rPr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C3FC4E9" w14:textId="77777777" w:rsidR="00A9374C" w:rsidRPr="00BE2931" w:rsidRDefault="00A9374C" w:rsidP="0048465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571FC87" w14:textId="77777777" w:rsidR="00A9374C" w:rsidRPr="00BE2931" w:rsidRDefault="00A9374C" w:rsidP="0048465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bCs/>
                <w:sz w:val="20"/>
                <w:szCs w:val="20"/>
              </w:rPr>
              <w:t>Date of Review</w:t>
            </w:r>
          </w:p>
        </w:tc>
      </w:tr>
      <w:tr w:rsidR="00A9374C" w:rsidRPr="00BE2931" w14:paraId="70342CD2" w14:textId="77777777" w:rsidTr="00484654">
        <w:trPr>
          <w:trHeight w:val="3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28854" w14:textId="0B117EB0" w:rsidR="00A9374C" w:rsidRPr="00BE2931" w:rsidRDefault="00A9374C" w:rsidP="00484654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4E0F8" w14:textId="3935D13F" w:rsidR="00A9374C" w:rsidRPr="00BE2931" w:rsidRDefault="00A9374C" w:rsidP="00484654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C77DDC" w14:textId="60A93746" w:rsidR="00A9374C" w:rsidRPr="00BE2931" w:rsidRDefault="00A9374C" w:rsidP="00484654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74C" w:rsidRPr="00BE2931" w14:paraId="6FA04243" w14:textId="77777777" w:rsidTr="00484654">
        <w:trPr>
          <w:trHeight w:val="3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CA87492" w14:textId="77777777" w:rsidR="00A9374C" w:rsidRPr="00BE2931" w:rsidRDefault="00A9374C" w:rsidP="0048465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bCs/>
                <w:sz w:val="20"/>
                <w:szCs w:val="20"/>
              </w:rPr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58CB752" w14:textId="77777777" w:rsidR="00A9374C" w:rsidRPr="00BE2931" w:rsidRDefault="00A9374C" w:rsidP="0048465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26173B3" w14:textId="77777777" w:rsidR="00A9374C" w:rsidRPr="00BE2931" w:rsidRDefault="00A9374C" w:rsidP="0048465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bCs/>
                <w:sz w:val="20"/>
                <w:szCs w:val="20"/>
              </w:rPr>
              <w:t>Date of Approval</w:t>
            </w:r>
          </w:p>
        </w:tc>
      </w:tr>
      <w:tr w:rsidR="00A9374C" w:rsidRPr="00BE2931" w14:paraId="147E90DD" w14:textId="77777777" w:rsidTr="00484654">
        <w:trPr>
          <w:trHeight w:val="3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AF2EF" w14:textId="4D731DA4" w:rsidR="00A9374C" w:rsidRPr="00BE2931" w:rsidRDefault="00A9374C" w:rsidP="00484654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6AFA4" w14:textId="1B102BB7" w:rsidR="00A9374C" w:rsidRPr="00BE2931" w:rsidRDefault="00A9374C" w:rsidP="00484654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CE0F3" w14:textId="5444E808" w:rsidR="00A9374C" w:rsidRPr="00BE2931" w:rsidRDefault="00A9374C" w:rsidP="00484654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74C" w:rsidRPr="00BE2931" w14:paraId="0B08275D" w14:textId="77777777" w:rsidTr="00484654">
        <w:trPr>
          <w:trHeight w:val="6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68825CE" w14:textId="77777777" w:rsidR="00A9374C" w:rsidRPr="00BE2931" w:rsidRDefault="00A9374C" w:rsidP="00A9374C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bCs/>
                <w:sz w:val="20"/>
                <w:szCs w:val="20"/>
              </w:rPr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4087" w14:textId="77777777" w:rsidR="00A9374C" w:rsidRPr="00BE2931" w:rsidRDefault="00A9374C" w:rsidP="00484654">
            <w:pPr>
              <w:pStyle w:val="TableText"/>
              <w:rPr>
                <w:rFonts w:ascii="Cambria" w:hAnsi="Cambria" w:cs="Arial"/>
                <w:sz w:val="20"/>
                <w:szCs w:val="20"/>
              </w:rPr>
            </w:pPr>
            <w:r w:rsidRPr="00BE293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9FB5C14" w14:textId="77777777" w:rsidR="00A9374C" w:rsidRPr="00BE2931" w:rsidRDefault="00A9374C" w:rsidP="00A9374C">
            <w:pPr>
              <w:pStyle w:val="TableText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sz w:val="20"/>
                <w:szCs w:val="20"/>
              </w:rPr>
              <w:t>Version Number of the template:</w:t>
            </w:r>
          </w:p>
        </w:tc>
      </w:tr>
      <w:tr w:rsidR="00A9374C" w:rsidRPr="00BE2931" w14:paraId="6754993F" w14:textId="77777777" w:rsidTr="00484654">
        <w:trPr>
          <w:trHeight w:val="3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2DAC1D2" w14:textId="77777777" w:rsidR="00A9374C" w:rsidRPr="00BE2931" w:rsidRDefault="00A9374C" w:rsidP="00A9374C">
            <w:pPr>
              <w:pStyle w:val="TableText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sz w:val="20"/>
                <w:szCs w:val="20"/>
              </w:rPr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877B" w14:textId="7F88C103" w:rsidR="00A9374C" w:rsidRPr="00BE2931" w:rsidRDefault="003D7F6C" w:rsidP="00484654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2931">
              <w:rPr>
                <w:rFonts w:ascii="Cambria" w:hAnsi="Cambria" w:cs="Arial"/>
                <w:sz w:val="20"/>
                <w:szCs w:val="20"/>
              </w:rPr>
              <w:t>1.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F3C4CA2" w14:textId="77777777" w:rsidR="00A9374C" w:rsidRPr="00BE2931" w:rsidRDefault="00A9374C" w:rsidP="00484654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2931">
              <w:rPr>
                <w:rFonts w:ascii="Cambria" w:hAnsi="Cambria" w:cs="Arial"/>
                <w:sz w:val="20"/>
                <w:szCs w:val="20"/>
              </w:rPr>
              <w:t>1.0</w:t>
            </w:r>
          </w:p>
        </w:tc>
      </w:tr>
    </w:tbl>
    <w:p w14:paraId="33880125" w14:textId="77777777" w:rsidR="00A9374C" w:rsidRDefault="00A9374C" w:rsidP="001A1B1C"/>
    <w:p w14:paraId="03A0BA91" w14:textId="77777777" w:rsidR="00A9374C" w:rsidRDefault="00A9374C" w:rsidP="001A1B1C"/>
    <w:p w14:paraId="1919BD67" w14:textId="07E15C72" w:rsidR="000C458E" w:rsidRDefault="000C458E" w:rsidP="001A1B1C">
      <w:r w:rsidRPr="000C458E">
        <w:rPr>
          <w:b/>
          <w:bCs/>
        </w:rPr>
        <w:t>Problem Statement:</w:t>
      </w:r>
    </w:p>
    <w:p w14:paraId="71F2721E" w14:textId="184F4A27" w:rsidR="000C458E" w:rsidRPr="00BE2931" w:rsidRDefault="00AC3AA4" w:rsidP="00163B8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nd of Day transaction files will come at end of every day. Create a system to upload these files into the system. Maximum automation is preferred</w:t>
      </w:r>
    </w:p>
    <w:p w14:paraId="7C118D36" w14:textId="77777777" w:rsidR="00BE2931" w:rsidRPr="00BE2931" w:rsidRDefault="00BE2931" w:rsidP="001A1B1C">
      <w:pPr>
        <w:rPr>
          <w:rFonts w:asciiTheme="majorHAnsi" w:hAnsiTheme="majorHAnsi"/>
          <w:sz w:val="20"/>
          <w:szCs w:val="20"/>
        </w:rPr>
      </w:pPr>
    </w:p>
    <w:p w14:paraId="2D04EF85" w14:textId="680C7411" w:rsidR="00490BC5" w:rsidRPr="00BE2931" w:rsidRDefault="00490BC5" w:rsidP="001A1B1C">
      <w:pPr>
        <w:rPr>
          <w:rFonts w:asciiTheme="majorHAnsi" w:hAnsiTheme="majorHAnsi"/>
          <w:b/>
          <w:bCs/>
        </w:rPr>
      </w:pPr>
      <w:r w:rsidRPr="00BE2931">
        <w:rPr>
          <w:rFonts w:asciiTheme="majorHAnsi" w:hAnsiTheme="majorHAnsi"/>
          <w:b/>
          <w:bCs/>
        </w:rPr>
        <w:t>Infrastructure Setup:</w:t>
      </w:r>
    </w:p>
    <w:p w14:paraId="0591006D" w14:textId="2A8DD79F" w:rsidR="00490BC5" w:rsidRDefault="00A879FE" w:rsidP="006C2A4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3, Lambda, DynamoDB, Glue</w:t>
      </w:r>
    </w:p>
    <w:p w14:paraId="4C8AF895" w14:textId="77777777" w:rsidR="00BE2931" w:rsidRDefault="00BE2931" w:rsidP="001A1B1C">
      <w:pPr>
        <w:rPr>
          <w:rFonts w:asciiTheme="majorHAnsi" w:hAnsiTheme="majorHAnsi"/>
          <w:sz w:val="20"/>
          <w:szCs w:val="20"/>
        </w:rPr>
      </w:pPr>
    </w:p>
    <w:p w14:paraId="385B9235" w14:textId="77777777" w:rsidR="00AC3AA4" w:rsidRDefault="00AC3AA4" w:rsidP="001A1B1C">
      <w:pPr>
        <w:rPr>
          <w:rFonts w:asciiTheme="majorHAnsi" w:hAnsiTheme="majorHAnsi"/>
          <w:sz w:val="20"/>
          <w:szCs w:val="20"/>
        </w:rPr>
      </w:pPr>
    </w:p>
    <w:p w14:paraId="4D846D04" w14:textId="77777777" w:rsidR="00AC3AA4" w:rsidRDefault="00AC3AA4" w:rsidP="001A1B1C">
      <w:pPr>
        <w:rPr>
          <w:rFonts w:asciiTheme="majorHAnsi" w:hAnsiTheme="majorHAnsi"/>
          <w:sz w:val="20"/>
          <w:szCs w:val="20"/>
        </w:rPr>
      </w:pPr>
    </w:p>
    <w:p w14:paraId="6206B059" w14:textId="77777777" w:rsidR="00AC3AA4" w:rsidRDefault="00AC3AA4" w:rsidP="001A1B1C">
      <w:pPr>
        <w:rPr>
          <w:rFonts w:asciiTheme="majorHAnsi" w:hAnsiTheme="majorHAnsi"/>
          <w:sz w:val="20"/>
          <w:szCs w:val="20"/>
        </w:rPr>
      </w:pPr>
    </w:p>
    <w:p w14:paraId="10C6E88D" w14:textId="77777777" w:rsidR="00AC3AA4" w:rsidRDefault="00AC3AA4" w:rsidP="001A1B1C">
      <w:pPr>
        <w:rPr>
          <w:rFonts w:asciiTheme="majorHAnsi" w:hAnsiTheme="majorHAnsi"/>
          <w:sz w:val="20"/>
          <w:szCs w:val="20"/>
        </w:rPr>
      </w:pPr>
    </w:p>
    <w:p w14:paraId="1C2C705F" w14:textId="77777777" w:rsidR="00AC3AA4" w:rsidRDefault="00AC3AA4" w:rsidP="001A1B1C">
      <w:pPr>
        <w:rPr>
          <w:rFonts w:asciiTheme="majorHAnsi" w:hAnsiTheme="majorHAnsi"/>
          <w:sz w:val="20"/>
          <w:szCs w:val="20"/>
        </w:rPr>
      </w:pPr>
    </w:p>
    <w:p w14:paraId="71CCF5C9" w14:textId="77777777" w:rsidR="00AC3AA4" w:rsidRDefault="00AC3AA4" w:rsidP="001A1B1C">
      <w:pPr>
        <w:rPr>
          <w:rFonts w:asciiTheme="majorHAnsi" w:hAnsiTheme="majorHAnsi"/>
          <w:sz w:val="20"/>
          <w:szCs w:val="20"/>
        </w:rPr>
      </w:pPr>
    </w:p>
    <w:p w14:paraId="545B1125" w14:textId="77777777" w:rsidR="00AC3AA4" w:rsidRDefault="00AC3AA4" w:rsidP="001A1B1C">
      <w:pPr>
        <w:rPr>
          <w:rFonts w:asciiTheme="majorHAnsi" w:hAnsiTheme="majorHAnsi"/>
          <w:sz w:val="20"/>
          <w:szCs w:val="20"/>
        </w:rPr>
      </w:pPr>
    </w:p>
    <w:p w14:paraId="53DFAE29" w14:textId="77777777" w:rsidR="00AC3AA4" w:rsidRDefault="00AC3AA4" w:rsidP="001A1B1C">
      <w:pPr>
        <w:rPr>
          <w:rFonts w:asciiTheme="majorHAnsi" w:hAnsiTheme="majorHAnsi"/>
          <w:sz w:val="20"/>
          <w:szCs w:val="20"/>
        </w:rPr>
      </w:pPr>
    </w:p>
    <w:p w14:paraId="14BEAC1E" w14:textId="77777777" w:rsidR="00AC3AA4" w:rsidRDefault="00AC3AA4" w:rsidP="001A1B1C">
      <w:pPr>
        <w:rPr>
          <w:rFonts w:asciiTheme="majorHAnsi" w:hAnsiTheme="majorHAnsi"/>
          <w:sz w:val="20"/>
          <w:szCs w:val="20"/>
        </w:rPr>
      </w:pPr>
    </w:p>
    <w:p w14:paraId="2AA727DC" w14:textId="141CF62B" w:rsidR="00490BC5" w:rsidRPr="00AC3AA4" w:rsidRDefault="00AC3AA4" w:rsidP="001A1B1C">
      <w:pPr>
        <w:rPr>
          <w:rFonts w:asciiTheme="majorHAnsi" w:hAnsiTheme="majorHAnsi"/>
          <w:b/>
          <w:bCs/>
          <w:sz w:val="36"/>
          <w:szCs w:val="36"/>
        </w:rPr>
      </w:pPr>
      <w:r w:rsidRPr="00AC3AA4">
        <w:rPr>
          <w:rFonts w:asciiTheme="majorHAnsi" w:hAnsiTheme="majorHAnsi"/>
          <w:b/>
          <w:bCs/>
          <w:sz w:val="36"/>
          <w:szCs w:val="36"/>
        </w:rPr>
        <w:lastRenderedPageBreak/>
        <w:t>Requirements</w:t>
      </w:r>
    </w:p>
    <w:p w14:paraId="62812547" w14:textId="6B174ECE" w:rsidR="00A879FE" w:rsidRDefault="00AC3AA4" w:rsidP="001A1B1C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able 1:</w:t>
      </w:r>
      <w:r w:rsidR="00A879FE">
        <w:rPr>
          <w:rFonts w:asciiTheme="majorHAnsi" w:hAnsiTheme="majorHAnsi"/>
          <w:b/>
          <w:bCs/>
        </w:rPr>
        <w:t xml:space="preserve"> Account Master</w:t>
      </w:r>
    </w:p>
    <w:tbl>
      <w:tblPr>
        <w:tblW w:w="5760" w:type="dxa"/>
        <w:tblInd w:w="113" w:type="dxa"/>
        <w:tblLook w:val="04A0" w:firstRow="1" w:lastRow="0" w:firstColumn="1" w:lastColumn="0" w:noHBand="0" w:noVBand="1"/>
      </w:tblPr>
      <w:tblGrid>
        <w:gridCol w:w="1124"/>
        <w:gridCol w:w="4760"/>
      </w:tblGrid>
      <w:tr w:rsidR="00852B23" w:rsidRPr="00852B23" w14:paraId="4152B518" w14:textId="77777777" w:rsidTr="00852B23">
        <w:trPr>
          <w:trHeight w:val="28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ED685" w14:textId="77777777" w:rsidR="00852B23" w:rsidRPr="00852B23" w:rsidRDefault="00852B23" w:rsidP="00852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2B23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able : 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878E4" w14:textId="38A1D616" w:rsidR="00852B23" w:rsidRPr="00852B23" w:rsidRDefault="00AC3AA4" w:rsidP="00852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cct_master</w:t>
            </w:r>
          </w:p>
        </w:tc>
      </w:tr>
      <w:tr w:rsidR="00852B23" w:rsidRPr="00852B23" w14:paraId="7F4F050A" w14:textId="77777777" w:rsidTr="00852B23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A33A3" w14:textId="77777777" w:rsidR="00852B23" w:rsidRPr="00852B23" w:rsidRDefault="00852B23" w:rsidP="00852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2B23">
              <w:rPr>
                <w:rFonts w:ascii="Calibri" w:eastAsia="Times New Roman" w:hAnsi="Calibri" w:cs="Calibri"/>
                <w:color w:val="000000"/>
                <w:lang w:eastAsia="en-IN"/>
              </w:rPr>
              <w:t>Column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BA67E" w14:textId="77777777" w:rsidR="00852B23" w:rsidRPr="00852B23" w:rsidRDefault="00852B23" w:rsidP="00852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2B23">
              <w:rPr>
                <w:rFonts w:ascii="Calibri" w:eastAsia="Times New Roman" w:hAnsi="Calibri" w:cs="Calibri"/>
                <w:color w:val="000000"/>
                <w:lang w:eastAsia="en-IN"/>
              </w:rPr>
              <w:t>Datatype</w:t>
            </w:r>
          </w:p>
        </w:tc>
      </w:tr>
      <w:tr w:rsidR="00852B23" w:rsidRPr="00852B23" w14:paraId="1175D72C" w14:textId="77777777" w:rsidTr="00852B23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14599" w14:textId="77777777" w:rsidR="00852B23" w:rsidRPr="00852B23" w:rsidRDefault="00852B23" w:rsidP="00852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2B23">
              <w:rPr>
                <w:rFonts w:ascii="Calibri" w:eastAsia="Times New Roman" w:hAnsi="Calibri" w:cs="Calibri"/>
                <w:color w:val="000000"/>
                <w:lang w:eastAsia="en-IN"/>
              </w:rPr>
              <w:t>acc_n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7C6E4" w14:textId="77777777" w:rsidR="00852B23" w:rsidRPr="00852B23" w:rsidRDefault="00852B23" w:rsidP="00852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2B23">
              <w:rPr>
                <w:rFonts w:ascii="Calibri" w:eastAsia="Times New Roman" w:hAnsi="Calibri" w:cs="Calibri"/>
                <w:color w:val="000000"/>
                <w:lang w:eastAsia="en-IN"/>
              </w:rPr>
              <w:t>Text, Unique, only alphanumeric</w:t>
            </w:r>
          </w:p>
        </w:tc>
      </w:tr>
      <w:tr w:rsidR="00852B23" w:rsidRPr="00852B23" w14:paraId="1F9A96AD" w14:textId="77777777" w:rsidTr="00852B23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C6B41" w14:textId="77777777" w:rsidR="00852B23" w:rsidRPr="00852B23" w:rsidRDefault="00852B23" w:rsidP="00852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2B23">
              <w:rPr>
                <w:rFonts w:ascii="Calibri" w:eastAsia="Times New Roman" w:hAnsi="Calibri" w:cs="Calibri"/>
                <w:color w:val="000000"/>
                <w:lang w:eastAsia="en-IN"/>
              </w:rPr>
              <w:t>acc_name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B8642" w14:textId="77777777" w:rsidR="00852B23" w:rsidRPr="00852B23" w:rsidRDefault="00852B23" w:rsidP="00852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2B23">
              <w:rPr>
                <w:rFonts w:ascii="Calibri" w:eastAsia="Times New Roman" w:hAnsi="Calibri" w:cs="Calibri"/>
                <w:color w:val="000000"/>
                <w:lang w:eastAsia="en-IN"/>
              </w:rPr>
              <w:t>Text. Display name for the account</w:t>
            </w:r>
          </w:p>
        </w:tc>
      </w:tr>
      <w:tr w:rsidR="00852B23" w:rsidRPr="00852B23" w14:paraId="0E793C8F" w14:textId="77777777" w:rsidTr="00852B23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338B4" w14:textId="77777777" w:rsidR="00852B23" w:rsidRPr="00852B23" w:rsidRDefault="00852B23" w:rsidP="00852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2B23">
              <w:rPr>
                <w:rFonts w:ascii="Calibri" w:eastAsia="Times New Roman" w:hAnsi="Calibri" w:cs="Calibri"/>
                <w:color w:val="000000"/>
                <w:lang w:eastAsia="en-IN"/>
              </w:rPr>
              <w:t>acc_desc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2FA4E" w14:textId="77777777" w:rsidR="00852B23" w:rsidRPr="00852B23" w:rsidRDefault="00852B23" w:rsidP="00852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2B23">
              <w:rPr>
                <w:rFonts w:ascii="Calibri" w:eastAsia="Times New Roman" w:hAnsi="Calibri" w:cs="Calibri"/>
                <w:color w:val="000000"/>
                <w:lang w:eastAsia="en-IN"/>
              </w:rPr>
              <w:t>Store description f accounts</w:t>
            </w:r>
          </w:p>
        </w:tc>
      </w:tr>
      <w:tr w:rsidR="00852B23" w:rsidRPr="00852B23" w14:paraId="13D9FAEA" w14:textId="77777777" w:rsidTr="00852B23">
        <w:trPr>
          <w:trHeight w:val="57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4F298" w14:textId="77777777" w:rsidR="00852B23" w:rsidRPr="00852B23" w:rsidRDefault="00852B23" w:rsidP="00852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2B23">
              <w:rPr>
                <w:rFonts w:ascii="Calibri" w:eastAsia="Times New Roman" w:hAnsi="Calibri" w:cs="Calibri"/>
                <w:color w:val="000000"/>
                <w:lang w:eastAsia="en-IN"/>
              </w:rPr>
              <w:t>acc_type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B9759" w14:textId="77777777" w:rsidR="00852B23" w:rsidRPr="00852B23" w:rsidRDefault="00852B23" w:rsidP="00852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2B23">
              <w:rPr>
                <w:rFonts w:ascii="Calibri" w:eastAsia="Times New Roman" w:hAnsi="Calibri" w:cs="Calibri"/>
                <w:color w:val="000000"/>
                <w:lang w:eastAsia="en-IN"/>
              </w:rPr>
              <w:t>Only 4 possible values</w:t>
            </w:r>
            <w:r w:rsidRPr="00852B23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>I=Income, E=Expanse, A=Asset, L=Liablity</w:t>
            </w:r>
          </w:p>
        </w:tc>
      </w:tr>
    </w:tbl>
    <w:p w14:paraId="279819FB" w14:textId="77777777" w:rsidR="00AC3AA4" w:rsidRDefault="00AC3AA4" w:rsidP="00A879FE">
      <w:pPr>
        <w:rPr>
          <w:rFonts w:asciiTheme="majorHAnsi" w:hAnsiTheme="majorHAnsi"/>
          <w:b/>
          <w:bCs/>
        </w:rPr>
      </w:pPr>
    </w:p>
    <w:p w14:paraId="5E085F34" w14:textId="4A8FDB7B" w:rsidR="00A879FE" w:rsidRDefault="00AC3AA4" w:rsidP="00A879FE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able</w:t>
      </w:r>
      <w:r w:rsidR="00A879FE">
        <w:rPr>
          <w:rFonts w:asciiTheme="majorHAnsi" w:hAnsiTheme="majorHAnsi"/>
          <w:b/>
          <w:bCs/>
        </w:rPr>
        <w:t xml:space="preserve"> </w:t>
      </w:r>
      <w:r w:rsidR="009E5109">
        <w:rPr>
          <w:rFonts w:asciiTheme="majorHAnsi" w:hAnsiTheme="majorHAnsi"/>
          <w:b/>
          <w:bCs/>
        </w:rPr>
        <w:t>2:</w:t>
      </w:r>
      <w:r w:rsidR="00A879FE">
        <w:rPr>
          <w:rFonts w:asciiTheme="majorHAnsi" w:hAnsiTheme="majorHAnsi"/>
          <w:b/>
          <w:bCs/>
        </w:rPr>
        <w:t xml:space="preserve"> </w:t>
      </w:r>
      <w:r w:rsidR="009F7A1A">
        <w:rPr>
          <w:rFonts w:asciiTheme="majorHAnsi" w:hAnsiTheme="majorHAnsi"/>
          <w:b/>
          <w:bCs/>
        </w:rPr>
        <w:t>Transaction</w:t>
      </w:r>
      <w:r w:rsidR="00A879FE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</w:rPr>
        <w:t>table</w:t>
      </w:r>
    </w:p>
    <w:p w14:paraId="601EB455" w14:textId="77777777" w:rsidR="009F7A1A" w:rsidRDefault="009F7A1A" w:rsidP="00A879FE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ab/>
      </w:r>
    </w:p>
    <w:tbl>
      <w:tblPr>
        <w:tblW w:w="6019" w:type="dxa"/>
        <w:tblInd w:w="113" w:type="dxa"/>
        <w:tblLook w:val="04A0" w:firstRow="1" w:lastRow="0" w:firstColumn="1" w:lastColumn="0" w:noHBand="0" w:noVBand="1"/>
      </w:tblPr>
      <w:tblGrid>
        <w:gridCol w:w="2223"/>
        <w:gridCol w:w="3939"/>
      </w:tblGrid>
      <w:tr w:rsidR="00521E57" w:rsidRPr="00521E57" w14:paraId="635F6CA7" w14:textId="77777777" w:rsidTr="00521E57">
        <w:trPr>
          <w:trHeight w:val="28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61A8B" w14:textId="77777777" w:rsidR="00521E57" w:rsidRPr="00521E57" w:rsidRDefault="00521E57" w:rsidP="0052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Table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5000B" w14:textId="77777777" w:rsidR="00521E57" w:rsidRPr="00521E57" w:rsidRDefault="00521E57" w:rsidP="0052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ledger_txn</w:t>
            </w:r>
          </w:p>
        </w:tc>
      </w:tr>
      <w:tr w:rsidR="00521E57" w:rsidRPr="00521E57" w14:paraId="7BFBB6DE" w14:textId="77777777" w:rsidTr="00521E57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82785" w14:textId="77777777" w:rsidR="00521E57" w:rsidRPr="00521E57" w:rsidRDefault="00521E57" w:rsidP="0052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Column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105E4" w14:textId="77777777" w:rsidR="00521E57" w:rsidRPr="00521E57" w:rsidRDefault="00521E57" w:rsidP="0052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Datatype | Purpose</w:t>
            </w:r>
          </w:p>
        </w:tc>
      </w:tr>
      <w:tr w:rsidR="00521E57" w:rsidRPr="00521E57" w14:paraId="55751C7A" w14:textId="77777777" w:rsidTr="00521E57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367F3" w14:textId="77777777" w:rsidR="00521E57" w:rsidRPr="00521E57" w:rsidRDefault="00521E57" w:rsidP="0052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txn_id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78E26" w14:textId="77777777" w:rsidR="00521E57" w:rsidRPr="00521E57" w:rsidRDefault="00521E57" w:rsidP="0052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Integer| sequencial auto generated</w:t>
            </w:r>
          </w:p>
        </w:tc>
      </w:tr>
      <w:tr w:rsidR="00521E57" w:rsidRPr="00521E57" w14:paraId="559E2A44" w14:textId="77777777" w:rsidTr="00521E57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2488B" w14:textId="77777777" w:rsidR="00521E57" w:rsidRPr="00521E57" w:rsidRDefault="00521E57" w:rsidP="0052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voucher_code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5B645" w14:textId="77777777" w:rsidR="00521E57" w:rsidRPr="00521E57" w:rsidRDefault="00521E57" w:rsidP="0052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char(10) | Uncque| Capatured from syatem</w:t>
            </w:r>
          </w:p>
        </w:tc>
      </w:tr>
      <w:tr w:rsidR="00521E57" w:rsidRPr="00521E57" w14:paraId="4C5CD2FA" w14:textId="77777777" w:rsidTr="00521E57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84B32" w14:textId="77777777" w:rsidR="00521E57" w:rsidRPr="00521E57" w:rsidRDefault="00521E57" w:rsidP="0052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txn_type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9847F" w14:textId="77777777" w:rsidR="00521E57" w:rsidRPr="00521E57" w:rsidRDefault="00521E57" w:rsidP="0052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char(1) |  D=Debit C=Credit</w:t>
            </w:r>
          </w:p>
        </w:tc>
      </w:tr>
      <w:tr w:rsidR="00521E57" w:rsidRPr="00521E57" w14:paraId="6C4A315F" w14:textId="77777777" w:rsidTr="00521E57">
        <w:trPr>
          <w:trHeight w:val="5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6AEAB" w14:textId="77777777" w:rsidR="00521E57" w:rsidRPr="00521E57" w:rsidRDefault="00521E57" w:rsidP="0052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txn_date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7948A" w14:textId="77777777" w:rsidR="00521E57" w:rsidRPr="00521E57" w:rsidRDefault="00521E57" w:rsidP="0052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date| yyyy-mm-dd</w:t>
            </w:r>
          </w:p>
        </w:tc>
      </w:tr>
      <w:tr w:rsidR="00521E57" w:rsidRPr="00521E57" w14:paraId="3665E76E" w14:textId="77777777" w:rsidTr="00521E57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4EF09" w14:textId="77777777" w:rsidR="00521E57" w:rsidRPr="00521E57" w:rsidRDefault="00521E57" w:rsidP="0052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acc_no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33144" w14:textId="77777777" w:rsidR="00521E57" w:rsidRPr="00521E57" w:rsidRDefault="00521E57" w:rsidP="0052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Fk from Account master</w:t>
            </w:r>
          </w:p>
        </w:tc>
      </w:tr>
      <w:tr w:rsidR="00521E57" w:rsidRPr="00521E57" w14:paraId="5D527460" w14:textId="77777777" w:rsidTr="00521E57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C25BF" w14:textId="77777777" w:rsidR="00521E57" w:rsidRPr="00521E57" w:rsidRDefault="00521E57" w:rsidP="0052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txn_amt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118D6" w14:textId="77777777" w:rsidR="00521E57" w:rsidRPr="00521E57" w:rsidRDefault="00521E57" w:rsidP="0052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Numeric(11.2)  | transaction amount</w:t>
            </w:r>
          </w:p>
        </w:tc>
      </w:tr>
      <w:tr w:rsidR="00521E57" w:rsidRPr="00521E57" w14:paraId="6A9875C4" w14:textId="77777777" w:rsidTr="00521E57">
        <w:trPr>
          <w:trHeight w:val="1152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76E47" w14:textId="77777777" w:rsidR="00521E57" w:rsidRPr="00521E57" w:rsidRDefault="00521E57" w:rsidP="0052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source_system_id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E66BF" w14:textId="77777777" w:rsidR="00521E57" w:rsidRPr="00521E57" w:rsidRDefault="00521E57" w:rsidP="0052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Integer|Id of system from which it is posted|</w:t>
            </w:r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>1=Inventory Management System, 2=Self generated Transaction</w:t>
            </w:r>
          </w:p>
        </w:tc>
      </w:tr>
      <w:tr w:rsidR="00521E57" w:rsidRPr="00521E57" w14:paraId="4126307D" w14:textId="77777777" w:rsidTr="00521E57">
        <w:trPr>
          <w:trHeight w:val="5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ACBDF" w14:textId="77777777" w:rsidR="00521E57" w:rsidRPr="00521E57" w:rsidRDefault="00521E57" w:rsidP="0052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source_system_txn_id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C2AE3" w14:textId="77777777" w:rsidR="00521E57" w:rsidRPr="00521E57" w:rsidRDefault="00521E57" w:rsidP="0052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varchar(50) Transaction Id of source system</w:t>
            </w:r>
          </w:p>
        </w:tc>
      </w:tr>
    </w:tbl>
    <w:p w14:paraId="5C856F07" w14:textId="22BDA2E3" w:rsidR="009F7A1A" w:rsidRDefault="009F7A1A" w:rsidP="00A879FE">
      <w:pPr>
        <w:rPr>
          <w:rFonts w:asciiTheme="majorHAnsi" w:hAnsiTheme="majorHAnsi"/>
          <w:b/>
          <w:bCs/>
        </w:rPr>
      </w:pPr>
    </w:p>
    <w:p w14:paraId="031574C1" w14:textId="77777777" w:rsidR="00AC3AA4" w:rsidRDefault="00AC3AA4" w:rsidP="00A879FE">
      <w:pPr>
        <w:rPr>
          <w:rFonts w:asciiTheme="majorHAnsi" w:hAnsiTheme="majorHAnsi"/>
          <w:b/>
          <w:bCs/>
        </w:rPr>
      </w:pPr>
    </w:p>
    <w:p w14:paraId="01634AEC" w14:textId="2B00810C" w:rsidR="00AC3AA4" w:rsidRDefault="00AC3AA4" w:rsidP="00AC3AA4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able 3: Source System Master</w:t>
      </w:r>
      <w:r>
        <w:rPr>
          <w:rFonts w:asciiTheme="majorHAnsi" w:hAnsiTheme="majorHAnsi"/>
          <w:b/>
          <w:bCs/>
        </w:rPr>
        <w:tab/>
      </w:r>
    </w:p>
    <w:tbl>
      <w:tblPr>
        <w:tblW w:w="5639" w:type="dxa"/>
        <w:tblInd w:w="113" w:type="dxa"/>
        <w:tblLook w:val="04A0" w:firstRow="1" w:lastRow="0" w:firstColumn="1" w:lastColumn="0" w:noHBand="0" w:noVBand="1"/>
      </w:tblPr>
      <w:tblGrid>
        <w:gridCol w:w="1700"/>
        <w:gridCol w:w="3939"/>
      </w:tblGrid>
      <w:tr w:rsidR="00AC3AA4" w:rsidRPr="009F7A1A" w14:paraId="669C33EB" w14:textId="77777777" w:rsidTr="00297CE1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DE81F" w14:textId="77777777" w:rsidR="00AC3AA4" w:rsidRPr="009F7A1A" w:rsidRDefault="00AC3AA4" w:rsidP="0029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F7A1A">
              <w:rPr>
                <w:rFonts w:ascii="Calibri" w:eastAsia="Times New Roman" w:hAnsi="Calibri" w:cs="Calibri"/>
                <w:color w:val="000000"/>
                <w:lang w:eastAsia="en-IN"/>
              </w:rPr>
              <w:t>Table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EC36E" w14:textId="68E71BDE" w:rsidR="00AC3AA4" w:rsidRPr="009F7A1A" w:rsidRDefault="00AC3AA4" w:rsidP="0029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rc_sys_mst</w:t>
            </w:r>
          </w:p>
        </w:tc>
      </w:tr>
      <w:tr w:rsidR="00AC3AA4" w:rsidRPr="009F7A1A" w14:paraId="1C8306DF" w14:textId="77777777" w:rsidTr="00297CE1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099DD" w14:textId="77777777" w:rsidR="00AC3AA4" w:rsidRPr="009F7A1A" w:rsidRDefault="00AC3AA4" w:rsidP="0029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F7A1A">
              <w:rPr>
                <w:rFonts w:ascii="Calibri" w:eastAsia="Times New Roman" w:hAnsi="Calibri" w:cs="Calibri"/>
                <w:color w:val="000000"/>
                <w:lang w:eastAsia="en-IN"/>
              </w:rPr>
              <w:t>Column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B5E72" w14:textId="77777777" w:rsidR="00AC3AA4" w:rsidRPr="009F7A1A" w:rsidRDefault="00AC3AA4" w:rsidP="0029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F7A1A">
              <w:rPr>
                <w:rFonts w:ascii="Calibri" w:eastAsia="Times New Roman" w:hAnsi="Calibri" w:cs="Calibri"/>
                <w:color w:val="000000"/>
                <w:lang w:eastAsia="en-IN"/>
              </w:rPr>
              <w:t>Datatype | Purpose</w:t>
            </w:r>
          </w:p>
        </w:tc>
      </w:tr>
      <w:tr w:rsidR="00AC3AA4" w:rsidRPr="009F7A1A" w14:paraId="64AE46F0" w14:textId="77777777" w:rsidTr="00297CE1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B491D" w14:textId="74B70CC6" w:rsidR="00AC3AA4" w:rsidRPr="009F7A1A" w:rsidRDefault="00AC3AA4" w:rsidP="0029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ystem_id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0CEE6" w14:textId="77777777" w:rsidR="00AC3AA4" w:rsidRPr="009F7A1A" w:rsidRDefault="00AC3AA4" w:rsidP="0029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F7A1A">
              <w:rPr>
                <w:rFonts w:ascii="Calibri" w:eastAsia="Times New Roman" w:hAnsi="Calibri" w:cs="Calibri"/>
                <w:color w:val="000000"/>
                <w:lang w:eastAsia="en-IN"/>
              </w:rPr>
              <w:t>Integer| sequencial auto generated</w:t>
            </w:r>
          </w:p>
        </w:tc>
      </w:tr>
      <w:tr w:rsidR="00AC3AA4" w:rsidRPr="009F7A1A" w14:paraId="7D19CDEF" w14:textId="77777777" w:rsidTr="00297CE1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448EC" w14:textId="0A7796A1" w:rsidR="00AC3AA4" w:rsidRPr="009F7A1A" w:rsidRDefault="00AC3AA4" w:rsidP="0029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ystem_name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E3025" w14:textId="5EBF7018" w:rsidR="00AC3AA4" w:rsidRPr="009F7A1A" w:rsidRDefault="00AC3AA4" w:rsidP="0029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Varchar(30) store description of various data source syatems</w:t>
            </w:r>
          </w:p>
        </w:tc>
      </w:tr>
    </w:tbl>
    <w:p w14:paraId="76F35708" w14:textId="77777777" w:rsidR="00AC3AA4" w:rsidRDefault="00AC3AA4" w:rsidP="00A879FE">
      <w:pPr>
        <w:rPr>
          <w:rFonts w:asciiTheme="majorHAnsi" w:hAnsiTheme="majorHAnsi"/>
          <w:b/>
          <w:bCs/>
        </w:rPr>
      </w:pPr>
    </w:p>
    <w:p w14:paraId="02393C6A" w14:textId="77777777" w:rsidR="00A879FE" w:rsidRDefault="00A879FE" w:rsidP="00A879FE">
      <w:pPr>
        <w:rPr>
          <w:rFonts w:asciiTheme="majorHAnsi" w:hAnsiTheme="majorHAnsi"/>
        </w:rPr>
      </w:pPr>
    </w:p>
    <w:p w14:paraId="55E9908C" w14:textId="77777777" w:rsidR="00812522" w:rsidRDefault="00812522" w:rsidP="00812522">
      <w:pPr>
        <w:rPr>
          <w:rFonts w:asciiTheme="majorHAnsi" w:hAnsiTheme="majorHAnsi"/>
        </w:rPr>
      </w:pPr>
    </w:p>
    <w:p w14:paraId="7C5B2C6A" w14:textId="77777777" w:rsidR="00812522" w:rsidRDefault="00812522" w:rsidP="00812522">
      <w:pPr>
        <w:rPr>
          <w:rFonts w:asciiTheme="majorHAnsi" w:hAnsiTheme="majorHAnsi"/>
        </w:rPr>
      </w:pPr>
    </w:p>
    <w:p w14:paraId="50C3CB61" w14:textId="77777777" w:rsidR="00812522" w:rsidRPr="00A879FE" w:rsidRDefault="00812522" w:rsidP="00812522">
      <w:pPr>
        <w:rPr>
          <w:rFonts w:asciiTheme="majorHAnsi" w:hAnsiTheme="majorHAnsi"/>
        </w:rPr>
      </w:pPr>
    </w:p>
    <w:p w14:paraId="025E1F3C" w14:textId="654211F0" w:rsidR="00812522" w:rsidRPr="00391A94" w:rsidRDefault="00812522" w:rsidP="00812522">
      <w:pPr>
        <w:pStyle w:val="ListParagraph"/>
        <w:numPr>
          <w:ilvl w:val="0"/>
          <w:numId w:val="13"/>
        </w:numPr>
        <w:rPr>
          <w:rFonts w:asciiTheme="majorHAnsi" w:hAnsiTheme="majorHAnsi"/>
          <w:b/>
          <w:bCs/>
        </w:rPr>
      </w:pPr>
      <w:r w:rsidRPr="00521E57">
        <w:rPr>
          <w:rFonts w:asciiTheme="majorHAnsi" w:hAnsiTheme="majorHAnsi"/>
          <w:b/>
          <w:bCs/>
        </w:rPr>
        <w:t>Requirement</w:t>
      </w:r>
      <w:r>
        <w:rPr>
          <w:rFonts w:asciiTheme="majorHAnsi" w:hAnsiTheme="majorHAnsi"/>
        </w:rPr>
        <w:t>: At end of day a parquet file will be received from a satellite system in s3 bucket. Upload the file</w:t>
      </w:r>
      <w:r w:rsidR="004A32EC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process data and post it as a ledger transaction</w:t>
      </w:r>
    </w:p>
    <w:p w14:paraId="6FE0EFD9" w14:textId="77777777" w:rsidR="00812522" w:rsidRPr="00391A94" w:rsidRDefault="00812522" w:rsidP="00812522">
      <w:pPr>
        <w:pStyle w:val="ListParagraph"/>
        <w:ind w:left="360"/>
        <w:rPr>
          <w:rFonts w:asciiTheme="majorHAnsi" w:hAnsiTheme="majorHAnsi"/>
          <w:b/>
          <w:bCs/>
        </w:rPr>
      </w:pPr>
    </w:p>
    <w:p w14:paraId="235E5ABC" w14:textId="77777777" w:rsidR="00812522" w:rsidRDefault="00812522" w:rsidP="00812522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File Structure:</w:t>
      </w:r>
    </w:p>
    <w:tbl>
      <w:tblPr>
        <w:tblW w:w="3080" w:type="dxa"/>
        <w:tblInd w:w="113" w:type="dxa"/>
        <w:tblLook w:val="04A0" w:firstRow="1" w:lastRow="0" w:firstColumn="1" w:lastColumn="0" w:noHBand="0" w:noVBand="1"/>
      </w:tblPr>
      <w:tblGrid>
        <w:gridCol w:w="1294"/>
        <w:gridCol w:w="1940"/>
      </w:tblGrid>
      <w:tr w:rsidR="00812522" w:rsidRPr="00391A94" w14:paraId="6C633F82" w14:textId="77777777" w:rsidTr="007C3F5F">
        <w:trPr>
          <w:trHeight w:val="28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B549" w14:textId="77777777" w:rsidR="00812522" w:rsidRPr="00391A94" w:rsidRDefault="00812522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1A94">
              <w:rPr>
                <w:rFonts w:ascii="Calibri" w:eastAsia="Times New Roman" w:hAnsi="Calibri" w:cs="Calibri"/>
                <w:color w:val="000000"/>
                <w:lang w:eastAsia="en-IN"/>
              </w:rPr>
              <w:t>Fiel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AD4E" w14:textId="77777777" w:rsidR="00812522" w:rsidRPr="00391A94" w:rsidRDefault="00812522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1A94">
              <w:rPr>
                <w:rFonts w:ascii="Calibri" w:eastAsia="Times New Roman" w:hAnsi="Calibri" w:cs="Calibri"/>
                <w:color w:val="000000"/>
                <w:lang w:eastAsia="en-IN"/>
              </w:rPr>
              <w:t>Details</w:t>
            </w:r>
          </w:p>
        </w:tc>
      </w:tr>
      <w:tr w:rsidR="00812522" w:rsidRPr="00391A94" w14:paraId="51D0F2B4" w14:textId="77777777" w:rsidTr="007C3F5F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4494" w14:textId="77777777" w:rsidR="00812522" w:rsidRPr="00391A94" w:rsidRDefault="00812522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1A94">
              <w:rPr>
                <w:rFonts w:ascii="Calibri" w:eastAsia="Times New Roman" w:hAnsi="Calibri" w:cs="Calibri"/>
                <w:color w:val="000000"/>
                <w:lang w:eastAsia="en-IN"/>
              </w:rPr>
              <w:t>trnref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BC067" w14:textId="77777777" w:rsidR="00812522" w:rsidRPr="00391A94" w:rsidRDefault="00812522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1A94">
              <w:rPr>
                <w:rFonts w:ascii="Calibri" w:eastAsia="Times New Roman" w:hAnsi="Calibri" w:cs="Calibri"/>
                <w:color w:val="000000"/>
                <w:lang w:eastAsia="en-IN"/>
              </w:rPr>
              <w:t>source syetem txn id</w:t>
            </w:r>
          </w:p>
        </w:tc>
      </w:tr>
      <w:tr w:rsidR="00812522" w:rsidRPr="00391A94" w14:paraId="1729ACDC" w14:textId="77777777" w:rsidTr="007C3F5F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C193" w14:textId="77777777" w:rsidR="00812522" w:rsidRPr="00391A94" w:rsidRDefault="00812522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1A94">
              <w:rPr>
                <w:rFonts w:ascii="Calibri" w:eastAsia="Times New Roman" w:hAnsi="Calibri" w:cs="Calibri"/>
                <w:color w:val="000000"/>
                <w:lang w:eastAsia="en-IN"/>
              </w:rPr>
              <w:t>cod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E0A9A" w14:textId="77777777" w:rsidR="00812522" w:rsidRPr="00391A94" w:rsidRDefault="00812522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1A94">
              <w:rPr>
                <w:rFonts w:ascii="Calibri" w:eastAsia="Times New Roman" w:hAnsi="Calibri" w:cs="Calibri"/>
                <w:color w:val="000000"/>
                <w:lang w:eastAsia="en-IN"/>
              </w:rPr>
              <w:t>voucher_code</w:t>
            </w:r>
          </w:p>
        </w:tc>
      </w:tr>
      <w:tr w:rsidR="00812522" w:rsidRPr="00391A94" w14:paraId="1EED0B18" w14:textId="77777777" w:rsidTr="007C3F5F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3197" w14:textId="77777777" w:rsidR="00812522" w:rsidRPr="00391A94" w:rsidRDefault="00812522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1A94">
              <w:rPr>
                <w:rFonts w:ascii="Calibri" w:eastAsia="Times New Roman" w:hAnsi="Calibri" w:cs="Calibri"/>
                <w:color w:val="000000"/>
                <w:lang w:eastAsia="en-IN"/>
              </w:rPr>
              <w:t>td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03424" w14:textId="77777777" w:rsidR="00812522" w:rsidRPr="00391A94" w:rsidRDefault="00812522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1A94">
              <w:rPr>
                <w:rFonts w:ascii="Calibri" w:eastAsia="Times New Roman" w:hAnsi="Calibri" w:cs="Calibri"/>
                <w:color w:val="000000"/>
                <w:lang w:eastAsia="en-IN"/>
              </w:rPr>
              <w:t>txn_date</w:t>
            </w:r>
          </w:p>
        </w:tc>
      </w:tr>
      <w:tr w:rsidR="00812522" w:rsidRPr="00391A94" w14:paraId="66FBE1B5" w14:textId="77777777" w:rsidTr="007C3F5F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4C2C" w14:textId="4966005E" w:rsidR="00812522" w:rsidRPr="00391A94" w:rsidRDefault="001A1A2E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rn_amoun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9ED27" w14:textId="77777777" w:rsidR="00812522" w:rsidRPr="00391A94" w:rsidRDefault="00812522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1A94">
              <w:rPr>
                <w:rFonts w:ascii="Calibri" w:eastAsia="Times New Roman" w:hAnsi="Calibri" w:cs="Calibri"/>
                <w:color w:val="000000"/>
                <w:lang w:eastAsia="en-IN"/>
              </w:rPr>
              <w:t>amount for posting</w:t>
            </w:r>
          </w:p>
        </w:tc>
      </w:tr>
      <w:tr w:rsidR="00812522" w:rsidRPr="00391A94" w14:paraId="61AAB013" w14:textId="77777777" w:rsidTr="007C3F5F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D636" w14:textId="77777777" w:rsidR="00812522" w:rsidRPr="00391A94" w:rsidRDefault="00812522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1A94">
              <w:rPr>
                <w:rFonts w:ascii="Calibri" w:eastAsia="Times New Roman" w:hAnsi="Calibri" w:cs="Calibri"/>
                <w:color w:val="000000"/>
                <w:lang w:eastAsia="en-IN"/>
              </w:rPr>
              <w:t>va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CC051" w14:textId="77777777" w:rsidR="00812522" w:rsidRPr="00391A94" w:rsidRDefault="00812522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1A94">
              <w:rPr>
                <w:rFonts w:ascii="Calibri" w:eastAsia="Times New Roman" w:hAnsi="Calibri" w:cs="Calibri"/>
                <w:color w:val="000000"/>
                <w:lang w:eastAsia="en-IN"/>
              </w:rPr>
              <w:t>amount for posting</w:t>
            </w:r>
          </w:p>
        </w:tc>
      </w:tr>
      <w:tr w:rsidR="00812522" w:rsidRPr="00391A94" w14:paraId="0CF4EA52" w14:textId="77777777" w:rsidTr="007C3F5F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C222" w14:textId="77777777" w:rsidR="00812522" w:rsidRPr="00391A94" w:rsidRDefault="00812522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1A94">
              <w:rPr>
                <w:rFonts w:ascii="Calibri" w:eastAsia="Times New Roman" w:hAnsi="Calibri" w:cs="Calibri"/>
                <w:color w:val="000000"/>
                <w:lang w:eastAsia="en-IN"/>
              </w:rPr>
              <w:t>excise_dut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18E82" w14:textId="77777777" w:rsidR="00812522" w:rsidRPr="00391A94" w:rsidRDefault="00812522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1A94">
              <w:rPr>
                <w:rFonts w:ascii="Calibri" w:eastAsia="Times New Roman" w:hAnsi="Calibri" w:cs="Calibri"/>
                <w:color w:val="000000"/>
                <w:lang w:eastAsia="en-IN"/>
              </w:rPr>
              <w:t>amount for posting</w:t>
            </w:r>
          </w:p>
        </w:tc>
      </w:tr>
    </w:tbl>
    <w:p w14:paraId="2ACDFE24" w14:textId="77777777" w:rsidR="00812522" w:rsidRDefault="00812522" w:rsidP="00812522">
      <w:pPr>
        <w:rPr>
          <w:rFonts w:asciiTheme="majorHAnsi" w:hAnsiTheme="majorHAnsi"/>
          <w:b/>
          <w:bCs/>
        </w:rPr>
      </w:pPr>
    </w:p>
    <w:p w14:paraId="3B9B8751" w14:textId="77777777" w:rsidR="00812522" w:rsidRDefault="00812522" w:rsidP="00812522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File Format:  Parquet</w:t>
      </w:r>
    </w:p>
    <w:p w14:paraId="58A2F8E7" w14:textId="77777777" w:rsidR="00812522" w:rsidRPr="00521E57" w:rsidRDefault="00812522" w:rsidP="00812522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File Name : ecommerce_sales.parquet</w:t>
      </w:r>
    </w:p>
    <w:p w14:paraId="7F33A4E2" w14:textId="77777777" w:rsidR="00812522" w:rsidRDefault="00812522" w:rsidP="00812522">
      <w:pPr>
        <w:pStyle w:val="ListParagraph"/>
        <w:rPr>
          <w:rFonts w:asciiTheme="majorHAnsi" w:hAnsiTheme="majorHAnsi"/>
          <w:b/>
          <w:bCs/>
        </w:rPr>
      </w:pPr>
    </w:p>
    <w:p w14:paraId="7B4972AD" w14:textId="77777777" w:rsidR="00812522" w:rsidRDefault="00812522" w:rsidP="00812522">
      <w:pPr>
        <w:pStyle w:val="ListParagraph"/>
        <w:ind w:left="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Acceptance Criteria:</w:t>
      </w:r>
    </w:p>
    <w:p w14:paraId="4BC14B5C" w14:textId="77777777" w:rsidR="00812522" w:rsidRDefault="00812522" w:rsidP="00812522">
      <w:pPr>
        <w:pStyle w:val="ListParagraph"/>
        <w:ind w:left="0"/>
        <w:rPr>
          <w:rFonts w:asciiTheme="majorHAnsi" w:hAnsiTheme="majorHAnsi"/>
          <w:b/>
          <w:bCs/>
        </w:rPr>
      </w:pPr>
    </w:p>
    <w:p w14:paraId="5174F3A5" w14:textId="17F7CA63" w:rsidR="00812522" w:rsidRDefault="00812522" w:rsidP="00812522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3 separate transaction</w:t>
      </w:r>
      <w:r w:rsidR="00E97E12">
        <w:rPr>
          <w:rFonts w:asciiTheme="majorHAnsi" w:hAnsiTheme="majorHAnsi"/>
        </w:rPr>
        <w:t xml:space="preserve"> entries </w:t>
      </w:r>
      <w:r>
        <w:rPr>
          <w:rFonts w:asciiTheme="majorHAnsi" w:hAnsiTheme="majorHAnsi"/>
        </w:rPr>
        <w:t xml:space="preserve">should be posted for every transaction </w:t>
      </w:r>
    </w:p>
    <w:p w14:paraId="0EB3D803" w14:textId="77777777" w:rsidR="00812522" w:rsidRDefault="00812522" w:rsidP="00812522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Amounts should be credited to following accounts</w:t>
      </w:r>
    </w:p>
    <w:p w14:paraId="2472A11D" w14:textId="77777777" w:rsidR="00812522" w:rsidRDefault="00812522" w:rsidP="00812522">
      <w:pPr>
        <w:pStyle w:val="ListParagraph"/>
        <w:numPr>
          <w:ilvl w:val="1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“Product Sale”</w:t>
      </w:r>
    </w:p>
    <w:p w14:paraId="5C9BADF3" w14:textId="77777777" w:rsidR="00812522" w:rsidRDefault="00812522" w:rsidP="00812522">
      <w:pPr>
        <w:pStyle w:val="ListParagraph"/>
        <w:numPr>
          <w:ilvl w:val="1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“Value Added Tax”</w:t>
      </w:r>
    </w:p>
    <w:p w14:paraId="5B6D2A01" w14:textId="77777777" w:rsidR="00812522" w:rsidRDefault="00812522" w:rsidP="00812522">
      <w:pPr>
        <w:pStyle w:val="ListParagraph"/>
        <w:numPr>
          <w:ilvl w:val="1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“Excise Duty”</w:t>
      </w:r>
    </w:p>
    <w:p w14:paraId="05F14355" w14:textId="77777777" w:rsidR="00812522" w:rsidRPr="00A879FE" w:rsidRDefault="00812522" w:rsidP="00812522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If a transaction fails for any reason a separate file of failed records should be created for reload purpose</w:t>
      </w:r>
    </w:p>
    <w:p w14:paraId="13B0B4A0" w14:textId="77777777" w:rsidR="00812522" w:rsidRDefault="00812522" w:rsidP="00812522">
      <w:pPr>
        <w:pStyle w:val="ListParagraph"/>
        <w:pBdr>
          <w:bottom w:val="single" w:sz="6" w:space="1" w:color="auto"/>
        </w:pBdr>
        <w:ind w:left="0"/>
        <w:rPr>
          <w:rFonts w:asciiTheme="majorHAnsi" w:hAnsiTheme="majorHAnsi"/>
          <w:b/>
          <w:bCs/>
        </w:rPr>
      </w:pPr>
    </w:p>
    <w:p w14:paraId="7D0E200F" w14:textId="77777777" w:rsidR="00812522" w:rsidRDefault="00812522" w:rsidP="00812522">
      <w:pPr>
        <w:pStyle w:val="ListParagraph"/>
        <w:ind w:left="0"/>
        <w:rPr>
          <w:rFonts w:asciiTheme="majorHAnsi" w:hAnsiTheme="majorHAnsi"/>
          <w:b/>
          <w:bCs/>
        </w:rPr>
      </w:pPr>
    </w:p>
    <w:p w14:paraId="21F0D9A9" w14:textId="77777777" w:rsidR="00812522" w:rsidRDefault="00812522" w:rsidP="00812522">
      <w:pPr>
        <w:pStyle w:val="ListParagraph"/>
        <w:ind w:left="0"/>
        <w:rPr>
          <w:rFonts w:asciiTheme="majorHAnsi" w:hAnsiTheme="majorHAnsi" w:cstheme="minorBidi"/>
          <w:b/>
          <w:bCs/>
        </w:rPr>
      </w:pPr>
    </w:p>
    <w:p w14:paraId="7F848444" w14:textId="77777777" w:rsidR="00812522" w:rsidRDefault="00812522" w:rsidP="00812522">
      <w:pPr>
        <w:rPr>
          <w:rFonts w:asciiTheme="majorHAnsi" w:hAnsiTheme="majorHAnsi"/>
        </w:rPr>
      </w:pPr>
    </w:p>
    <w:p w14:paraId="19D31300" w14:textId="77777777" w:rsidR="00812522" w:rsidRDefault="00812522" w:rsidP="00812522">
      <w:pPr>
        <w:rPr>
          <w:rFonts w:asciiTheme="majorHAnsi" w:hAnsiTheme="majorHAnsi"/>
        </w:rPr>
      </w:pPr>
    </w:p>
    <w:p w14:paraId="518CA8DC" w14:textId="77777777" w:rsidR="00812522" w:rsidRPr="00A879FE" w:rsidRDefault="00812522" w:rsidP="00812522">
      <w:pPr>
        <w:rPr>
          <w:rFonts w:asciiTheme="majorHAnsi" w:hAnsiTheme="majorHAnsi"/>
        </w:rPr>
      </w:pPr>
    </w:p>
    <w:p w14:paraId="1C36F32A" w14:textId="41B09758" w:rsidR="00812522" w:rsidRPr="00391A94" w:rsidRDefault="00812522" w:rsidP="00812522">
      <w:pPr>
        <w:pStyle w:val="ListParagraph"/>
        <w:numPr>
          <w:ilvl w:val="0"/>
          <w:numId w:val="13"/>
        </w:numPr>
        <w:rPr>
          <w:rFonts w:asciiTheme="majorHAnsi" w:hAnsiTheme="majorHAnsi"/>
          <w:b/>
          <w:bCs/>
        </w:rPr>
      </w:pPr>
      <w:r w:rsidRPr="00521E57">
        <w:rPr>
          <w:rFonts w:asciiTheme="majorHAnsi" w:hAnsiTheme="majorHAnsi"/>
          <w:b/>
          <w:bCs/>
        </w:rPr>
        <w:t>Requirement</w:t>
      </w:r>
      <w:r>
        <w:rPr>
          <w:rFonts w:asciiTheme="majorHAnsi" w:hAnsiTheme="majorHAnsi"/>
        </w:rPr>
        <w:t xml:space="preserve">: At end of day a </w:t>
      </w:r>
      <w:r w:rsidR="001F7FBD">
        <w:rPr>
          <w:rFonts w:asciiTheme="majorHAnsi" w:hAnsiTheme="majorHAnsi"/>
        </w:rPr>
        <w:t>Avro</w:t>
      </w:r>
      <w:r>
        <w:rPr>
          <w:rFonts w:asciiTheme="majorHAnsi" w:hAnsiTheme="majorHAnsi"/>
        </w:rPr>
        <w:t xml:space="preserve"> file will be received from a satellite system in s3 bucket. Upload the file process data and post it as a ledger transaction</w:t>
      </w:r>
    </w:p>
    <w:p w14:paraId="031B53AD" w14:textId="77777777" w:rsidR="00812522" w:rsidRPr="00391A94" w:rsidRDefault="00812522" w:rsidP="00812522">
      <w:pPr>
        <w:pStyle w:val="ListParagraph"/>
        <w:ind w:left="360"/>
        <w:rPr>
          <w:rFonts w:asciiTheme="majorHAnsi" w:hAnsiTheme="majorHAnsi"/>
          <w:b/>
          <w:bCs/>
        </w:rPr>
      </w:pPr>
    </w:p>
    <w:p w14:paraId="4A65B6EA" w14:textId="77777777" w:rsidR="00812522" w:rsidRDefault="00812522" w:rsidP="00812522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File Structure:</w:t>
      </w:r>
    </w:p>
    <w:tbl>
      <w:tblPr>
        <w:tblW w:w="3214" w:type="dxa"/>
        <w:tblInd w:w="113" w:type="dxa"/>
        <w:tblLook w:val="04A0" w:firstRow="1" w:lastRow="0" w:firstColumn="1" w:lastColumn="0" w:noHBand="0" w:noVBand="1"/>
      </w:tblPr>
      <w:tblGrid>
        <w:gridCol w:w="1560"/>
        <w:gridCol w:w="1940"/>
      </w:tblGrid>
      <w:tr w:rsidR="00812522" w:rsidRPr="00391A94" w14:paraId="2C75D41D" w14:textId="77777777" w:rsidTr="00812522">
        <w:trPr>
          <w:trHeight w:val="28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0926" w14:textId="77777777" w:rsidR="00812522" w:rsidRPr="00391A94" w:rsidRDefault="00812522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1A94">
              <w:rPr>
                <w:rFonts w:ascii="Calibri" w:eastAsia="Times New Roman" w:hAnsi="Calibri" w:cs="Calibri"/>
                <w:color w:val="000000"/>
                <w:lang w:eastAsia="en-IN"/>
              </w:rPr>
              <w:t>Fiel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D4FD" w14:textId="77777777" w:rsidR="00812522" w:rsidRPr="00391A94" w:rsidRDefault="00812522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1A94">
              <w:rPr>
                <w:rFonts w:ascii="Calibri" w:eastAsia="Times New Roman" w:hAnsi="Calibri" w:cs="Calibri"/>
                <w:color w:val="000000"/>
                <w:lang w:eastAsia="en-IN"/>
              </w:rPr>
              <w:t>Details</w:t>
            </w:r>
          </w:p>
        </w:tc>
      </w:tr>
      <w:tr w:rsidR="00812522" w:rsidRPr="00391A94" w14:paraId="7BF7D3CE" w14:textId="77777777" w:rsidTr="00812522">
        <w:trPr>
          <w:trHeight w:val="288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2D15" w14:textId="7E621FE8" w:rsidR="00812522" w:rsidRPr="00391A94" w:rsidRDefault="00812522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ran_ref_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96296" w14:textId="77777777" w:rsidR="00812522" w:rsidRPr="00391A94" w:rsidRDefault="00812522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1A94">
              <w:rPr>
                <w:rFonts w:ascii="Calibri" w:eastAsia="Times New Roman" w:hAnsi="Calibri" w:cs="Calibri"/>
                <w:color w:val="000000"/>
                <w:lang w:eastAsia="en-IN"/>
              </w:rPr>
              <w:t>source syetem txn id</w:t>
            </w:r>
          </w:p>
        </w:tc>
      </w:tr>
      <w:tr w:rsidR="00812522" w:rsidRPr="00391A94" w14:paraId="1771F813" w14:textId="77777777" w:rsidTr="00812522">
        <w:trPr>
          <w:trHeight w:val="288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2456" w14:textId="1BCA7CE5" w:rsidR="00812522" w:rsidRPr="00391A94" w:rsidRDefault="00812522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ransaction_d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DEAB6" w14:textId="77777777" w:rsidR="00812522" w:rsidRPr="00391A94" w:rsidRDefault="00812522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1A94">
              <w:rPr>
                <w:rFonts w:ascii="Calibri" w:eastAsia="Times New Roman" w:hAnsi="Calibri" w:cs="Calibri"/>
                <w:color w:val="000000"/>
                <w:lang w:eastAsia="en-IN"/>
              </w:rPr>
              <w:t>txn_date</w:t>
            </w:r>
          </w:p>
        </w:tc>
      </w:tr>
      <w:tr w:rsidR="00812522" w:rsidRPr="00391A94" w14:paraId="3B3B2C0A" w14:textId="77777777" w:rsidTr="00812522">
        <w:trPr>
          <w:trHeight w:val="288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ADF9" w14:textId="77777777" w:rsidR="00812522" w:rsidRPr="00391A94" w:rsidRDefault="00812522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1A94">
              <w:rPr>
                <w:rFonts w:ascii="Calibri" w:eastAsia="Times New Roman" w:hAnsi="Calibri" w:cs="Calibri"/>
                <w:color w:val="000000"/>
                <w:lang w:eastAsia="en-IN"/>
              </w:rPr>
              <w:t>am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CDE5B" w14:textId="77777777" w:rsidR="00812522" w:rsidRPr="00391A94" w:rsidRDefault="00812522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1A94">
              <w:rPr>
                <w:rFonts w:ascii="Calibri" w:eastAsia="Times New Roman" w:hAnsi="Calibri" w:cs="Calibri"/>
                <w:color w:val="000000"/>
                <w:lang w:eastAsia="en-IN"/>
              </w:rPr>
              <w:t>amount for posting</w:t>
            </w:r>
          </w:p>
        </w:tc>
      </w:tr>
      <w:tr w:rsidR="00812522" w:rsidRPr="00391A94" w14:paraId="4F88D2D4" w14:textId="77777777" w:rsidTr="00812522">
        <w:trPr>
          <w:trHeight w:val="288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5372" w14:textId="41E9295B" w:rsidR="00812522" w:rsidRPr="00391A94" w:rsidRDefault="00812522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gs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F3820" w14:textId="77777777" w:rsidR="00812522" w:rsidRPr="00391A94" w:rsidRDefault="00812522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1A94">
              <w:rPr>
                <w:rFonts w:ascii="Calibri" w:eastAsia="Times New Roman" w:hAnsi="Calibri" w:cs="Calibri"/>
                <w:color w:val="000000"/>
                <w:lang w:eastAsia="en-IN"/>
              </w:rPr>
              <w:t>amount for posting</w:t>
            </w:r>
          </w:p>
        </w:tc>
      </w:tr>
      <w:tr w:rsidR="00812522" w:rsidRPr="00391A94" w14:paraId="1255E38E" w14:textId="77777777" w:rsidTr="00812522">
        <w:trPr>
          <w:trHeight w:val="288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F97D" w14:textId="498DC31F" w:rsidR="00812522" w:rsidRPr="00391A94" w:rsidRDefault="00812522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ustom</w:t>
            </w:r>
            <w:r w:rsidRPr="00391A94">
              <w:rPr>
                <w:rFonts w:ascii="Calibri" w:eastAsia="Times New Roman" w:hAnsi="Calibri" w:cs="Calibri"/>
                <w:color w:val="000000"/>
                <w:lang w:eastAsia="en-IN"/>
              </w:rPr>
              <w:t>_dut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C0E85" w14:textId="77777777" w:rsidR="00812522" w:rsidRPr="00391A94" w:rsidRDefault="00812522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1A94">
              <w:rPr>
                <w:rFonts w:ascii="Calibri" w:eastAsia="Times New Roman" w:hAnsi="Calibri" w:cs="Calibri"/>
                <w:color w:val="000000"/>
                <w:lang w:eastAsia="en-IN"/>
              </w:rPr>
              <w:t>amount for posting</w:t>
            </w:r>
          </w:p>
        </w:tc>
      </w:tr>
    </w:tbl>
    <w:p w14:paraId="04076CE5" w14:textId="77777777" w:rsidR="00812522" w:rsidRDefault="00812522" w:rsidP="00812522">
      <w:pPr>
        <w:rPr>
          <w:rFonts w:asciiTheme="majorHAnsi" w:hAnsiTheme="majorHAnsi"/>
          <w:b/>
          <w:bCs/>
        </w:rPr>
      </w:pPr>
    </w:p>
    <w:p w14:paraId="2BE94A69" w14:textId="6A9696A1" w:rsidR="00812522" w:rsidRDefault="00812522" w:rsidP="00812522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File Format:  Avro</w:t>
      </w:r>
    </w:p>
    <w:p w14:paraId="2FD860FB" w14:textId="7B8D8BDE" w:rsidR="00812522" w:rsidRPr="00521E57" w:rsidRDefault="00812522" w:rsidP="00812522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File Name : supermarket_sales.avro</w:t>
      </w:r>
    </w:p>
    <w:p w14:paraId="1B0D57ED" w14:textId="77777777" w:rsidR="00812522" w:rsidRDefault="00812522" w:rsidP="00812522">
      <w:pPr>
        <w:pStyle w:val="ListParagraph"/>
        <w:rPr>
          <w:rFonts w:asciiTheme="majorHAnsi" w:hAnsiTheme="majorHAnsi"/>
          <w:b/>
          <w:bCs/>
        </w:rPr>
      </w:pPr>
    </w:p>
    <w:p w14:paraId="69F2D14C" w14:textId="77777777" w:rsidR="00812522" w:rsidRDefault="00812522" w:rsidP="00812522">
      <w:pPr>
        <w:pStyle w:val="ListParagraph"/>
        <w:ind w:left="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Acceptance Criteria:</w:t>
      </w:r>
    </w:p>
    <w:p w14:paraId="23544546" w14:textId="77777777" w:rsidR="00812522" w:rsidRDefault="00812522" w:rsidP="00812522">
      <w:pPr>
        <w:pStyle w:val="ListParagraph"/>
        <w:ind w:left="0"/>
        <w:rPr>
          <w:rFonts w:asciiTheme="majorHAnsi" w:hAnsiTheme="majorHAnsi"/>
          <w:b/>
          <w:bCs/>
        </w:rPr>
      </w:pPr>
    </w:p>
    <w:p w14:paraId="72F26126" w14:textId="77777777" w:rsidR="00812522" w:rsidRDefault="00812522" w:rsidP="00812522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3 separate transactions should be posted for every transaction </w:t>
      </w:r>
    </w:p>
    <w:p w14:paraId="5785DD06" w14:textId="77777777" w:rsidR="00812522" w:rsidRDefault="00812522" w:rsidP="00812522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Amounts should be credited to following accounts</w:t>
      </w:r>
    </w:p>
    <w:p w14:paraId="457D1083" w14:textId="77777777" w:rsidR="00812522" w:rsidRDefault="00812522" w:rsidP="00812522">
      <w:pPr>
        <w:pStyle w:val="ListParagraph"/>
        <w:numPr>
          <w:ilvl w:val="1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“Product Sale”</w:t>
      </w:r>
    </w:p>
    <w:p w14:paraId="69EF498E" w14:textId="6CA9E5EE" w:rsidR="00812522" w:rsidRDefault="00A05711" w:rsidP="1CD34405">
      <w:pPr>
        <w:pStyle w:val="ListParagraph"/>
        <w:numPr>
          <w:ilvl w:val="1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“</w:t>
      </w:r>
      <w:r>
        <w:t>Goods and Service Tax</w:t>
      </w:r>
      <w:r w:rsidR="00812522" w:rsidRPr="1CD34405">
        <w:rPr>
          <w:rFonts w:asciiTheme="majorHAnsi" w:hAnsiTheme="majorHAnsi"/>
        </w:rPr>
        <w:t>”</w:t>
      </w:r>
    </w:p>
    <w:p w14:paraId="1BE5AFDE" w14:textId="18553E06" w:rsidR="00812522" w:rsidRDefault="00812522" w:rsidP="00812522">
      <w:pPr>
        <w:pStyle w:val="ListParagraph"/>
        <w:numPr>
          <w:ilvl w:val="1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“Custom Duty”</w:t>
      </w:r>
    </w:p>
    <w:p w14:paraId="5598A4F9" w14:textId="77777777" w:rsidR="00812522" w:rsidRDefault="00812522" w:rsidP="00812522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If a transaction fails for any reason a separate file of failed records should be created for reload purpose</w:t>
      </w:r>
    </w:p>
    <w:p w14:paraId="577D0899" w14:textId="0752325C" w:rsidR="00812522" w:rsidRDefault="00812522" w:rsidP="00812522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Generate voucher code from txn_ref_id</w:t>
      </w:r>
    </w:p>
    <w:p w14:paraId="079792E2" w14:textId="3376065E" w:rsidR="00D759A4" w:rsidRPr="00A879FE" w:rsidRDefault="00D759A4" w:rsidP="00812522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Transactions of future dates should not be posted</w:t>
      </w:r>
      <w:r w:rsidR="00BC03B2">
        <w:rPr>
          <w:rFonts w:asciiTheme="majorHAnsi" w:hAnsiTheme="majorHAnsi"/>
        </w:rPr>
        <w:t xml:space="preserve"> should be failed</w:t>
      </w:r>
    </w:p>
    <w:p w14:paraId="5BFDCFAE" w14:textId="77777777" w:rsidR="00812522" w:rsidRDefault="00812522" w:rsidP="00812522">
      <w:pPr>
        <w:pStyle w:val="ListParagraph"/>
        <w:pBdr>
          <w:bottom w:val="single" w:sz="6" w:space="1" w:color="auto"/>
        </w:pBdr>
        <w:ind w:left="0"/>
        <w:rPr>
          <w:rFonts w:asciiTheme="majorHAnsi" w:hAnsiTheme="majorHAnsi"/>
          <w:b/>
          <w:bCs/>
        </w:rPr>
      </w:pPr>
    </w:p>
    <w:p w14:paraId="33151D47" w14:textId="77777777" w:rsidR="00812522" w:rsidRDefault="00812522" w:rsidP="00812522">
      <w:pPr>
        <w:pStyle w:val="ListParagraph"/>
        <w:ind w:left="0"/>
        <w:rPr>
          <w:rFonts w:asciiTheme="majorHAnsi" w:hAnsiTheme="majorHAnsi"/>
          <w:b/>
          <w:bCs/>
        </w:rPr>
      </w:pPr>
    </w:p>
    <w:p w14:paraId="4C11092E" w14:textId="77777777" w:rsidR="00812522" w:rsidRDefault="00812522" w:rsidP="00812522">
      <w:pPr>
        <w:pStyle w:val="ListParagraph"/>
        <w:ind w:left="0"/>
        <w:rPr>
          <w:rFonts w:asciiTheme="majorHAnsi" w:hAnsiTheme="majorHAnsi" w:cstheme="minorBidi"/>
          <w:b/>
          <w:bCs/>
        </w:rPr>
      </w:pPr>
    </w:p>
    <w:p w14:paraId="57685C54" w14:textId="77777777" w:rsidR="00812522" w:rsidRDefault="00812522" w:rsidP="00A879FE">
      <w:pPr>
        <w:pStyle w:val="ListParagraph"/>
        <w:ind w:left="0"/>
        <w:rPr>
          <w:rFonts w:asciiTheme="majorHAnsi" w:hAnsiTheme="majorHAnsi"/>
          <w:b/>
          <w:bCs/>
        </w:rPr>
      </w:pPr>
    </w:p>
    <w:p w14:paraId="1C319B88" w14:textId="77777777" w:rsidR="00A879FE" w:rsidRPr="00A879FE" w:rsidRDefault="00A879FE" w:rsidP="00A879FE">
      <w:pPr>
        <w:pStyle w:val="ListParagraph"/>
        <w:pBdr>
          <w:bottom w:val="double" w:sz="6" w:space="1" w:color="auto"/>
        </w:pBdr>
        <w:ind w:left="0"/>
        <w:rPr>
          <w:rFonts w:asciiTheme="majorHAnsi" w:hAnsiTheme="majorHAnsi"/>
          <w:b/>
          <w:bCs/>
        </w:rPr>
      </w:pPr>
    </w:p>
    <w:p w14:paraId="64DD89A7" w14:textId="77777777" w:rsidR="008E5153" w:rsidRDefault="008E5153" w:rsidP="00A879FE">
      <w:pPr>
        <w:pStyle w:val="ListParagraph"/>
        <w:ind w:left="0"/>
        <w:rPr>
          <w:rFonts w:asciiTheme="majorHAnsi" w:hAnsiTheme="majorHAnsi"/>
          <w:b/>
          <w:bCs/>
        </w:rPr>
      </w:pPr>
    </w:p>
    <w:sectPr w:rsidR="008E51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37B3"/>
    <w:multiLevelType w:val="hybridMultilevel"/>
    <w:tmpl w:val="1236E3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F4B2F"/>
    <w:multiLevelType w:val="hybridMultilevel"/>
    <w:tmpl w:val="3F3C4B3E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40090019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F876AA9"/>
    <w:multiLevelType w:val="hybridMultilevel"/>
    <w:tmpl w:val="2FDEE106"/>
    <w:lvl w:ilvl="0" w:tplc="40090011">
      <w:start w:val="1"/>
      <w:numFmt w:val="decimal"/>
      <w:lvlText w:val="%1)"/>
      <w:lvlJc w:val="left"/>
      <w:pPr>
        <w:ind w:left="786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7189BEC">
      <w:start w:val="1"/>
      <w:numFmt w:val="lowerRoman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9473D"/>
    <w:multiLevelType w:val="hybridMultilevel"/>
    <w:tmpl w:val="9B22EF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71F75"/>
    <w:multiLevelType w:val="hybridMultilevel"/>
    <w:tmpl w:val="E7E871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125A32"/>
    <w:multiLevelType w:val="hybridMultilevel"/>
    <w:tmpl w:val="07BE58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87B49"/>
    <w:multiLevelType w:val="hybridMultilevel"/>
    <w:tmpl w:val="2C6C87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C6C60"/>
    <w:multiLevelType w:val="hybridMultilevel"/>
    <w:tmpl w:val="9B22EF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00B65"/>
    <w:multiLevelType w:val="hybridMultilevel"/>
    <w:tmpl w:val="B2E6D52C"/>
    <w:lvl w:ilvl="0" w:tplc="40090011">
      <w:start w:val="1"/>
      <w:numFmt w:val="decimal"/>
      <w:lvlText w:val="%1)"/>
      <w:lvlJc w:val="left"/>
      <w:pPr>
        <w:ind w:left="2700" w:hanging="360"/>
      </w:pPr>
    </w:lvl>
    <w:lvl w:ilvl="1" w:tplc="40090019" w:tentative="1">
      <w:start w:val="1"/>
      <w:numFmt w:val="lowerLetter"/>
      <w:lvlText w:val="%2."/>
      <w:lvlJc w:val="left"/>
      <w:pPr>
        <w:ind w:left="3420" w:hanging="360"/>
      </w:pPr>
    </w:lvl>
    <w:lvl w:ilvl="2" w:tplc="4009001B" w:tentative="1">
      <w:start w:val="1"/>
      <w:numFmt w:val="lowerRoman"/>
      <w:lvlText w:val="%3."/>
      <w:lvlJc w:val="right"/>
      <w:pPr>
        <w:ind w:left="4140" w:hanging="180"/>
      </w:pPr>
    </w:lvl>
    <w:lvl w:ilvl="3" w:tplc="4009000F" w:tentative="1">
      <w:start w:val="1"/>
      <w:numFmt w:val="decimal"/>
      <w:lvlText w:val="%4."/>
      <w:lvlJc w:val="left"/>
      <w:pPr>
        <w:ind w:left="4860" w:hanging="360"/>
      </w:pPr>
    </w:lvl>
    <w:lvl w:ilvl="4" w:tplc="40090019" w:tentative="1">
      <w:start w:val="1"/>
      <w:numFmt w:val="lowerLetter"/>
      <w:lvlText w:val="%5."/>
      <w:lvlJc w:val="left"/>
      <w:pPr>
        <w:ind w:left="5580" w:hanging="360"/>
      </w:pPr>
    </w:lvl>
    <w:lvl w:ilvl="5" w:tplc="4009001B" w:tentative="1">
      <w:start w:val="1"/>
      <w:numFmt w:val="lowerRoman"/>
      <w:lvlText w:val="%6."/>
      <w:lvlJc w:val="right"/>
      <w:pPr>
        <w:ind w:left="6300" w:hanging="180"/>
      </w:pPr>
    </w:lvl>
    <w:lvl w:ilvl="6" w:tplc="4009000F" w:tentative="1">
      <w:start w:val="1"/>
      <w:numFmt w:val="decimal"/>
      <w:lvlText w:val="%7."/>
      <w:lvlJc w:val="left"/>
      <w:pPr>
        <w:ind w:left="7020" w:hanging="360"/>
      </w:pPr>
    </w:lvl>
    <w:lvl w:ilvl="7" w:tplc="40090019" w:tentative="1">
      <w:start w:val="1"/>
      <w:numFmt w:val="lowerLetter"/>
      <w:lvlText w:val="%8."/>
      <w:lvlJc w:val="left"/>
      <w:pPr>
        <w:ind w:left="7740" w:hanging="360"/>
      </w:pPr>
    </w:lvl>
    <w:lvl w:ilvl="8" w:tplc="40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54766883"/>
    <w:multiLevelType w:val="hybridMultilevel"/>
    <w:tmpl w:val="9B22EF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C329B"/>
    <w:multiLevelType w:val="hybridMultilevel"/>
    <w:tmpl w:val="53C89C60"/>
    <w:lvl w:ilvl="0" w:tplc="4009000F">
      <w:start w:val="1"/>
      <w:numFmt w:val="decimal"/>
      <w:lvlText w:val="%1."/>
      <w:lvlJc w:val="left"/>
      <w:pPr>
        <w:ind w:left="2700" w:hanging="360"/>
      </w:pPr>
    </w:lvl>
    <w:lvl w:ilvl="1" w:tplc="40090019" w:tentative="1">
      <w:start w:val="1"/>
      <w:numFmt w:val="lowerLetter"/>
      <w:lvlText w:val="%2."/>
      <w:lvlJc w:val="left"/>
      <w:pPr>
        <w:ind w:left="3420" w:hanging="360"/>
      </w:pPr>
    </w:lvl>
    <w:lvl w:ilvl="2" w:tplc="4009001B" w:tentative="1">
      <w:start w:val="1"/>
      <w:numFmt w:val="lowerRoman"/>
      <w:lvlText w:val="%3."/>
      <w:lvlJc w:val="right"/>
      <w:pPr>
        <w:ind w:left="4140" w:hanging="180"/>
      </w:pPr>
    </w:lvl>
    <w:lvl w:ilvl="3" w:tplc="4009000F" w:tentative="1">
      <w:start w:val="1"/>
      <w:numFmt w:val="decimal"/>
      <w:lvlText w:val="%4."/>
      <w:lvlJc w:val="left"/>
      <w:pPr>
        <w:ind w:left="4860" w:hanging="360"/>
      </w:pPr>
    </w:lvl>
    <w:lvl w:ilvl="4" w:tplc="40090019" w:tentative="1">
      <w:start w:val="1"/>
      <w:numFmt w:val="lowerLetter"/>
      <w:lvlText w:val="%5."/>
      <w:lvlJc w:val="left"/>
      <w:pPr>
        <w:ind w:left="5580" w:hanging="360"/>
      </w:pPr>
    </w:lvl>
    <w:lvl w:ilvl="5" w:tplc="4009001B" w:tentative="1">
      <w:start w:val="1"/>
      <w:numFmt w:val="lowerRoman"/>
      <w:lvlText w:val="%6."/>
      <w:lvlJc w:val="right"/>
      <w:pPr>
        <w:ind w:left="6300" w:hanging="180"/>
      </w:pPr>
    </w:lvl>
    <w:lvl w:ilvl="6" w:tplc="4009000F" w:tentative="1">
      <w:start w:val="1"/>
      <w:numFmt w:val="decimal"/>
      <w:lvlText w:val="%7."/>
      <w:lvlJc w:val="left"/>
      <w:pPr>
        <w:ind w:left="7020" w:hanging="360"/>
      </w:pPr>
    </w:lvl>
    <w:lvl w:ilvl="7" w:tplc="40090019" w:tentative="1">
      <w:start w:val="1"/>
      <w:numFmt w:val="lowerLetter"/>
      <w:lvlText w:val="%8."/>
      <w:lvlJc w:val="left"/>
      <w:pPr>
        <w:ind w:left="7740" w:hanging="360"/>
      </w:pPr>
    </w:lvl>
    <w:lvl w:ilvl="8" w:tplc="40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5C2426CB"/>
    <w:multiLevelType w:val="hybridMultilevel"/>
    <w:tmpl w:val="9B22EF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B611D"/>
    <w:multiLevelType w:val="hybridMultilevel"/>
    <w:tmpl w:val="9B22EF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F113A"/>
    <w:multiLevelType w:val="hybridMultilevel"/>
    <w:tmpl w:val="9B22EF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9C16F3"/>
    <w:multiLevelType w:val="hybridMultilevel"/>
    <w:tmpl w:val="2864E04A"/>
    <w:lvl w:ilvl="0" w:tplc="68609EA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222B9"/>
    <w:multiLevelType w:val="hybridMultilevel"/>
    <w:tmpl w:val="07BE58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6420E"/>
    <w:multiLevelType w:val="hybridMultilevel"/>
    <w:tmpl w:val="9B22EF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D2C77"/>
    <w:multiLevelType w:val="hybridMultilevel"/>
    <w:tmpl w:val="9B22EF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C1A32"/>
    <w:multiLevelType w:val="hybridMultilevel"/>
    <w:tmpl w:val="2A66EB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C61674"/>
    <w:multiLevelType w:val="hybridMultilevel"/>
    <w:tmpl w:val="D09C80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635730">
    <w:abstractNumId w:val="2"/>
  </w:num>
  <w:num w:numId="2" w16cid:durableId="1923565523">
    <w:abstractNumId w:val="2"/>
  </w:num>
  <w:num w:numId="3" w16cid:durableId="851261723">
    <w:abstractNumId w:val="8"/>
  </w:num>
  <w:num w:numId="4" w16cid:durableId="1090853742">
    <w:abstractNumId w:val="10"/>
  </w:num>
  <w:num w:numId="5" w16cid:durableId="1284264702">
    <w:abstractNumId w:val="0"/>
  </w:num>
  <w:num w:numId="6" w16cid:durableId="346643257">
    <w:abstractNumId w:val="19"/>
  </w:num>
  <w:num w:numId="7" w16cid:durableId="1702514181">
    <w:abstractNumId w:val="18"/>
  </w:num>
  <w:num w:numId="8" w16cid:durableId="822501502">
    <w:abstractNumId w:val="4"/>
  </w:num>
  <w:num w:numId="9" w16cid:durableId="259916671">
    <w:abstractNumId w:val="6"/>
  </w:num>
  <w:num w:numId="10" w16cid:durableId="2014188550">
    <w:abstractNumId w:val="5"/>
  </w:num>
  <w:num w:numId="11" w16cid:durableId="1094280270">
    <w:abstractNumId w:val="15"/>
  </w:num>
  <w:num w:numId="12" w16cid:durableId="505290563">
    <w:abstractNumId w:val="16"/>
  </w:num>
  <w:num w:numId="13" w16cid:durableId="56899050">
    <w:abstractNumId w:val="13"/>
  </w:num>
  <w:num w:numId="14" w16cid:durableId="2122455380">
    <w:abstractNumId w:val="7"/>
  </w:num>
  <w:num w:numId="15" w16cid:durableId="1387951370">
    <w:abstractNumId w:val="12"/>
  </w:num>
  <w:num w:numId="16" w16cid:durableId="1927763998">
    <w:abstractNumId w:val="11"/>
  </w:num>
  <w:num w:numId="17" w16cid:durableId="252127141">
    <w:abstractNumId w:val="17"/>
  </w:num>
  <w:num w:numId="18" w16cid:durableId="826434629">
    <w:abstractNumId w:val="3"/>
  </w:num>
  <w:num w:numId="19" w16cid:durableId="972364475">
    <w:abstractNumId w:val="9"/>
  </w:num>
  <w:num w:numId="20" w16cid:durableId="1920796024">
    <w:abstractNumId w:val="1"/>
  </w:num>
  <w:num w:numId="21" w16cid:durableId="18757245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B1C"/>
    <w:rsid w:val="00010479"/>
    <w:rsid w:val="00043326"/>
    <w:rsid w:val="00047BC8"/>
    <w:rsid w:val="00054B81"/>
    <w:rsid w:val="000638B7"/>
    <w:rsid w:val="00071BE6"/>
    <w:rsid w:val="00076A5E"/>
    <w:rsid w:val="000B0311"/>
    <w:rsid w:val="000B1BE0"/>
    <w:rsid w:val="000C458E"/>
    <w:rsid w:val="000C5C1F"/>
    <w:rsid w:val="000C6248"/>
    <w:rsid w:val="000F0808"/>
    <w:rsid w:val="000F3BA1"/>
    <w:rsid w:val="00115898"/>
    <w:rsid w:val="00163B80"/>
    <w:rsid w:val="00171ABE"/>
    <w:rsid w:val="001742EF"/>
    <w:rsid w:val="00176EF5"/>
    <w:rsid w:val="001A1A2E"/>
    <w:rsid w:val="001A1B1C"/>
    <w:rsid w:val="001B5392"/>
    <w:rsid w:val="001E7965"/>
    <w:rsid w:val="001F7FBD"/>
    <w:rsid w:val="0021088B"/>
    <w:rsid w:val="0024121B"/>
    <w:rsid w:val="00254EA0"/>
    <w:rsid w:val="002734FD"/>
    <w:rsid w:val="00283CE7"/>
    <w:rsid w:val="00287BE5"/>
    <w:rsid w:val="002B2C46"/>
    <w:rsid w:val="002C6EAA"/>
    <w:rsid w:val="002E4C59"/>
    <w:rsid w:val="003007A3"/>
    <w:rsid w:val="00316F49"/>
    <w:rsid w:val="003323FD"/>
    <w:rsid w:val="003345CE"/>
    <w:rsid w:val="00335282"/>
    <w:rsid w:val="0038049F"/>
    <w:rsid w:val="00382CA5"/>
    <w:rsid w:val="00391A94"/>
    <w:rsid w:val="003B33C0"/>
    <w:rsid w:val="003D7F6C"/>
    <w:rsid w:val="003E66D3"/>
    <w:rsid w:val="003F5ADF"/>
    <w:rsid w:val="004730BE"/>
    <w:rsid w:val="00474449"/>
    <w:rsid w:val="00490BC5"/>
    <w:rsid w:val="004A32EC"/>
    <w:rsid w:val="004A4BCA"/>
    <w:rsid w:val="004D5676"/>
    <w:rsid w:val="00521E57"/>
    <w:rsid w:val="00522D12"/>
    <w:rsid w:val="00531407"/>
    <w:rsid w:val="00542317"/>
    <w:rsid w:val="0057230C"/>
    <w:rsid w:val="005B23D7"/>
    <w:rsid w:val="00631E88"/>
    <w:rsid w:val="0064371A"/>
    <w:rsid w:val="00651199"/>
    <w:rsid w:val="00653997"/>
    <w:rsid w:val="006B5468"/>
    <w:rsid w:val="006C2A4D"/>
    <w:rsid w:val="006D1B7C"/>
    <w:rsid w:val="006F0B4D"/>
    <w:rsid w:val="006F579E"/>
    <w:rsid w:val="00720693"/>
    <w:rsid w:val="0073437A"/>
    <w:rsid w:val="00764BB6"/>
    <w:rsid w:val="007A13AC"/>
    <w:rsid w:val="007A7255"/>
    <w:rsid w:val="007C2C1A"/>
    <w:rsid w:val="00812522"/>
    <w:rsid w:val="00823112"/>
    <w:rsid w:val="00852B23"/>
    <w:rsid w:val="00877A7D"/>
    <w:rsid w:val="00884372"/>
    <w:rsid w:val="008A795E"/>
    <w:rsid w:val="008C388B"/>
    <w:rsid w:val="008C5054"/>
    <w:rsid w:val="008D3A73"/>
    <w:rsid w:val="008E5153"/>
    <w:rsid w:val="00924F3C"/>
    <w:rsid w:val="009270DE"/>
    <w:rsid w:val="009736A0"/>
    <w:rsid w:val="00986164"/>
    <w:rsid w:val="009A7C56"/>
    <w:rsid w:val="009E4D0D"/>
    <w:rsid w:val="009E5109"/>
    <w:rsid w:val="009F7A1A"/>
    <w:rsid w:val="00A05711"/>
    <w:rsid w:val="00A11AC6"/>
    <w:rsid w:val="00A514EA"/>
    <w:rsid w:val="00A845D2"/>
    <w:rsid w:val="00A879FE"/>
    <w:rsid w:val="00A9374C"/>
    <w:rsid w:val="00AA5D9C"/>
    <w:rsid w:val="00AC3AA4"/>
    <w:rsid w:val="00AC45C6"/>
    <w:rsid w:val="00B0784F"/>
    <w:rsid w:val="00B608DB"/>
    <w:rsid w:val="00B6713F"/>
    <w:rsid w:val="00BB5FDA"/>
    <w:rsid w:val="00BC03B2"/>
    <w:rsid w:val="00BD0D0D"/>
    <w:rsid w:val="00BE2931"/>
    <w:rsid w:val="00BE36D0"/>
    <w:rsid w:val="00BF06B3"/>
    <w:rsid w:val="00C2252F"/>
    <w:rsid w:val="00C36515"/>
    <w:rsid w:val="00C556A8"/>
    <w:rsid w:val="00C56BCB"/>
    <w:rsid w:val="00C65A71"/>
    <w:rsid w:val="00CB409A"/>
    <w:rsid w:val="00CE59BE"/>
    <w:rsid w:val="00CE606A"/>
    <w:rsid w:val="00D44A53"/>
    <w:rsid w:val="00D508BC"/>
    <w:rsid w:val="00D708A2"/>
    <w:rsid w:val="00D759A4"/>
    <w:rsid w:val="00D93CA6"/>
    <w:rsid w:val="00D94671"/>
    <w:rsid w:val="00DB0E05"/>
    <w:rsid w:val="00DB126E"/>
    <w:rsid w:val="00DC0DDA"/>
    <w:rsid w:val="00DC3B29"/>
    <w:rsid w:val="00DF087F"/>
    <w:rsid w:val="00E35188"/>
    <w:rsid w:val="00E97E12"/>
    <w:rsid w:val="00ED4BE9"/>
    <w:rsid w:val="00F13BC7"/>
    <w:rsid w:val="00F47BA0"/>
    <w:rsid w:val="00F9269D"/>
    <w:rsid w:val="00FB4B1D"/>
    <w:rsid w:val="0B48C9FA"/>
    <w:rsid w:val="1CD3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7817F"/>
  <w15:docId w15:val="{EA667E62-9305-4068-8B17-77F4CB77D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B1C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843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A53"/>
    <w:rPr>
      <w:rFonts w:ascii="Tahoma" w:hAnsi="Tahoma" w:cs="Tahoma"/>
      <w:sz w:val="16"/>
      <w:szCs w:val="16"/>
    </w:rPr>
  </w:style>
  <w:style w:type="paragraph" w:customStyle="1" w:styleId="TableText">
    <w:name w:val="TableText"/>
    <w:basedOn w:val="Normal"/>
    <w:rsid w:val="00A9374C"/>
    <w:pPr>
      <w:keepLines/>
      <w:spacing w:before="40" w:after="40"/>
    </w:pPr>
    <w:rPr>
      <w:rFonts w:ascii="Arial" w:hAnsi="Arial"/>
      <w:sz w:val="18"/>
      <w:szCs w:val="16"/>
    </w:rPr>
  </w:style>
  <w:style w:type="table" w:styleId="TableGrid">
    <w:name w:val="Table Grid"/>
    <w:basedOn w:val="TableNormal"/>
    <w:uiPriority w:val="59"/>
    <w:rsid w:val="000C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attr">
    <w:name w:val="hljs-attr"/>
    <w:basedOn w:val="DefaultParagraphFont"/>
    <w:rsid w:val="002E4C59"/>
  </w:style>
  <w:style w:type="character" w:customStyle="1" w:styleId="hljs-string">
    <w:name w:val="hljs-string"/>
    <w:basedOn w:val="DefaultParagraphFont"/>
    <w:rsid w:val="002E4C59"/>
  </w:style>
  <w:style w:type="character" w:customStyle="1" w:styleId="hljs-number">
    <w:name w:val="hljs-number"/>
    <w:basedOn w:val="DefaultParagraphFont"/>
    <w:rsid w:val="002E4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20b3ef-6d45-4d1c-9edf-5b9dfba89d4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F59CB94B9F94281F1C1C52A8CCF60" ma:contentTypeVersion="10" ma:contentTypeDescription="Create a new document." ma:contentTypeScope="" ma:versionID="d206fd014a67a4c1c239fdb7b006ccfa">
  <xsd:schema xmlns:xsd="http://www.w3.org/2001/XMLSchema" xmlns:xs="http://www.w3.org/2001/XMLSchema" xmlns:p="http://schemas.microsoft.com/office/2006/metadata/properties" xmlns:ns2="9020b3ef-6d45-4d1c-9edf-5b9dfba89d46" xmlns:ns3="c9ec9030-e4ae-4f8b-86b2-ee4267bb77fe" targetNamespace="http://schemas.microsoft.com/office/2006/metadata/properties" ma:root="true" ma:fieldsID="35e6dbee635dd8f57cb581ac0e1b0c1c" ns2:_="" ns3:_="">
    <xsd:import namespace="9020b3ef-6d45-4d1c-9edf-5b9dfba89d46"/>
    <xsd:import namespace="c9ec9030-e4ae-4f8b-86b2-ee4267bb7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0b3ef-6d45-4d1c-9edf-5b9dfba89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b540406-b0de-4a5e-a7f9-649f1b9c29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c9030-e4ae-4f8b-86b2-ee4267bb7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382C87-742F-4DD9-979E-28C17E6BD3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9B0916-6E1C-4C96-9A03-A821E71EA567}">
  <ds:schemaRefs>
    <ds:schemaRef ds:uri="http://schemas.microsoft.com/office/2006/metadata/properties"/>
    <ds:schemaRef ds:uri="http://schemas.microsoft.com/office/infopath/2007/PartnerControls"/>
    <ds:schemaRef ds:uri="9020b3ef-6d45-4d1c-9edf-5b9dfba89d46"/>
  </ds:schemaRefs>
</ds:datastoreItem>
</file>

<file path=customXml/itemProps3.xml><?xml version="1.0" encoding="utf-8"?>
<ds:datastoreItem xmlns:ds="http://schemas.openxmlformats.org/officeDocument/2006/customXml" ds:itemID="{F8C4E4CF-DC1A-407D-B40A-F96FE2F4A5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537EA7-8E5B-430C-94AA-8B694D5C6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0b3ef-6d45-4d1c-9edf-5b9dfba89d46"/>
    <ds:schemaRef ds:uri="c9ec9030-e4ae-4f8b-86b2-ee4267bb7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55</Words>
  <Characters>2596</Characters>
  <Application>Microsoft Office Word</Application>
  <DocSecurity>0</DocSecurity>
  <Lines>21</Lines>
  <Paragraphs>6</Paragraphs>
  <ScaleCrop>false</ScaleCrop>
  <Company>Microsoft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nash Khajure</dc:creator>
  <cp:lastModifiedBy>Simran Vanjani</cp:lastModifiedBy>
  <cp:revision>56</cp:revision>
  <dcterms:created xsi:type="dcterms:W3CDTF">2019-09-09T08:55:00Z</dcterms:created>
  <dcterms:modified xsi:type="dcterms:W3CDTF">2023-06-15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F59CB94B9F94281F1C1C52A8CCF60</vt:lpwstr>
  </property>
  <property fmtid="{D5CDD505-2E9C-101B-9397-08002B2CF9AE}" pid="3" name="MediaServiceImageTags">
    <vt:lpwstr/>
  </property>
</Properties>
</file>